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DD" w:rsidRDefault="00B84ADD" w:rsidP="00B84ADD">
      <w:pPr>
        <w:tabs>
          <w:tab w:val="left" w:pos="4760"/>
        </w:tabs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униципальное бюджетное общеобразовательное учреждение</w:t>
      </w:r>
    </w:p>
    <w:p w:rsidR="00B84ADD" w:rsidRPr="003C7BA7" w:rsidRDefault="00B84ADD" w:rsidP="00B84ADD">
      <w:pPr>
        <w:tabs>
          <w:tab w:val="left" w:pos="4760"/>
        </w:tabs>
        <w:spacing w:after="0" w:line="240" w:lineRule="auto"/>
        <w:jc w:val="center"/>
        <w:rPr>
          <w:b/>
          <w:bCs/>
        </w:rPr>
      </w:pPr>
      <w:r w:rsidRPr="003C7BA7">
        <w:rPr>
          <w:b/>
          <w:bCs/>
        </w:rPr>
        <w:t xml:space="preserve">«Средняя общеобразовательная школа с </w:t>
      </w:r>
      <w:proofErr w:type="gramStart"/>
      <w:r w:rsidRPr="003C7BA7">
        <w:rPr>
          <w:b/>
          <w:bCs/>
        </w:rPr>
        <w:t>углубленным</w:t>
      </w:r>
      <w:proofErr w:type="gramEnd"/>
    </w:p>
    <w:p w:rsidR="00B84ADD" w:rsidRPr="003C7BA7" w:rsidRDefault="00B84ADD" w:rsidP="00B84ADD">
      <w:pPr>
        <w:tabs>
          <w:tab w:val="left" w:pos="4760"/>
        </w:tabs>
        <w:spacing w:after="0" w:line="240" w:lineRule="auto"/>
        <w:jc w:val="center"/>
        <w:rPr>
          <w:b/>
          <w:bCs/>
        </w:rPr>
      </w:pPr>
      <w:r w:rsidRPr="003C7BA7">
        <w:rPr>
          <w:b/>
          <w:bCs/>
        </w:rPr>
        <w:t>изучением отдельных предметов № 60» города Кирова</w:t>
      </w:r>
    </w:p>
    <w:p w:rsidR="00B84ADD" w:rsidRPr="003C7BA7" w:rsidRDefault="00B84ADD" w:rsidP="00B84ADD">
      <w:pPr>
        <w:tabs>
          <w:tab w:val="left" w:pos="4760"/>
        </w:tabs>
        <w:spacing w:after="0" w:line="240" w:lineRule="auto"/>
        <w:jc w:val="center"/>
        <w:rPr>
          <w:b/>
          <w:bCs/>
        </w:rPr>
      </w:pPr>
      <w:r w:rsidRPr="003C7BA7">
        <w:rPr>
          <w:b/>
          <w:bCs/>
        </w:rPr>
        <w:t>(МБОУ СОШ с УИОП № 60 города Кирова)</w:t>
      </w:r>
    </w:p>
    <w:p w:rsidR="00B84ADD" w:rsidRPr="003C7BA7" w:rsidRDefault="00B84ADD" w:rsidP="00B84ADD">
      <w:pPr>
        <w:spacing w:after="0" w:line="240" w:lineRule="auto"/>
        <w:rPr>
          <w:sz w:val="18"/>
        </w:rPr>
      </w:pPr>
    </w:p>
    <w:p w:rsidR="00B84ADD" w:rsidRPr="003C7BA7" w:rsidRDefault="00B84ADD" w:rsidP="00B84ADD">
      <w:pPr>
        <w:spacing w:after="0" w:line="240" w:lineRule="auto"/>
        <w:jc w:val="center"/>
      </w:pPr>
      <w:r w:rsidRPr="003C7BA7">
        <w:t xml:space="preserve">ул. Воровского, д. </w:t>
      </w:r>
      <w:smartTag w:uri="urn:schemas-microsoft-com:office:smarttags" w:element="metricconverter">
        <w:smartTagPr>
          <w:attr w:name="ProductID" w:val="153, г"/>
        </w:smartTagPr>
        <w:r w:rsidRPr="003C7BA7">
          <w:t>153, г</w:t>
        </w:r>
      </w:smartTag>
      <w:r w:rsidRPr="003C7BA7">
        <w:t>. Киров, Россия, 610021</w:t>
      </w:r>
    </w:p>
    <w:p w:rsidR="00B84ADD" w:rsidRPr="003C7BA7" w:rsidRDefault="00B84ADD" w:rsidP="00B84ADD">
      <w:pPr>
        <w:spacing w:after="0" w:line="240" w:lineRule="auto"/>
        <w:jc w:val="center"/>
      </w:pPr>
      <w:r w:rsidRPr="003C7BA7">
        <w:t xml:space="preserve"> тел./факс: (8332) 62-03-55, тел./факс:  (8332) 52-66-41, тел.: (8332) 62-12-54,  тел.: (8332) 62-12-98  </w:t>
      </w:r>
    </w:p>
    <w:p w:rsidR="00B84ADD" w:rsidRPr="003C7BA7" w:rsidRDefault="00B84ADD" w:rsidP="00B84ADD">
      <w:pPr>
        <w:spacing w:line="240" w:lineRule="auto"/>
        <w:jc w:val="center"/>
      </w:pPr>
      <w:r w:rsidRPr="003C7BA7">
        <w:t xml:space="preserve"> </w:t>
      </w:r>
      <w:proofErr w:type="gramStart"/>
      <w:r w:rsidRPr="003C7BA7">
        <w:rPr>
          <w:lang w:val="en-US"/>
        </w:rPr>
        <w:t>e</w:t>
      </w:r>
      <w:r w:rsidRPr="003C7BA7">
        <w:t>-</w:t>
      </w:r>
      <w:r w:rsidRPr="003C7BA7">
        <w:rPr>
          <w:lang w:val="en-US"/>
        </w:rPr>
        <w:t>mail</w:t>
      </w:r>
      <w:proofErr w:type="gramEnd"/>
      <w:r w:rsidRPr="003C7BA7">
        <w:t xml:space="preserve">: </w:t>
      </w:r>
      <w:hyperlink r:id="rId6" w:history="1">
        <w:r w:rsidRPr="003C7BA7">
          <w:rPr>
            <w:rStyle w:val="ab"/>
            <w:lang w:val="en-US"/>
          </w:rPr>
          <w:t>sch</w:t>
        </w:r>
        <w:r w:rsidRPr="003C7BA7">
          <w:rPr>
            <w:rStyle w:val="ab"/>
          </w:rPr>
          <w:t>60@</w:t>
        </w:r>
        <w:r w:rsidRPr="003C7BA7">
          <w:rPr>
            <w:rStyle w:val="ab"/>
            <w:lang w:val="en-US"/>
          </w:rPr>
          <w:t>kirovedu</w:t>
        </w:r>
        <w:r w:rsidRPr="003C7BA7">
          <w:rPr>
            <w:rStyle w:val="ab"/>
          </w:rPr>
          <w:t>.</w:t>
        </w:r>
        <w:r w:rsidRPr="003C7BA7">
          <w:rPr>
            <w:rStyle w:val="ab"/>
            <w:lang w:val="en-US"/>
          </w:rPr>
          <w:t>ru</w:t>
        </w:r>
      </w:hyperlink>
    </w:p>
    <w:p w:rsidR="00B84ADD" w:rsidRPr="003C7BA7" w:rsidRDefault="00B84ADD" w:rsidP="00B84ADD">
      <w:pPr>
        <w:spacing w:line="240" w:lineRule="auto"/>
        <w:jc w:val="center"/>
      </w:pPr>
      <w:r w:rsidRPr="003C7BA7">
        <w:t>ОКПО 10937133, ОГРН 1034316538409, ИНН/КПП 4346041167/434501001</w:t>
      </w:r>
    </w:p>
    <w:p w:rsidR="00FC54AB" w:rsidRPr="00FC54AB" w:rsidRDefault="00FC54AB" w:rsidP="00B84A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4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C54AB" w:rsidRPr="00924EC5" w:rsidRDefault="00FC54AB" w:rsidP="00924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C5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24EC5">
        <w:rPr>
          <w:rFonts w:ascii="Times New Roman" w:hAnsi="Times New Roman" w:cs="Times New Roman"/>
          <w:sz w:val="28"/>
          <w:szCs w:val="28"/>
        </w:rPr>
        <w:t>УТВЕРЖДАЮ:</w:t>
      </w:r>
    </w:p>
    <w:p w:rsidR="00FC54AB" w:rsidRPr="00924EC5" w:rsidRDefault="00FC54AB" w:rsidP="00924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иректор </w:t>
      </w:r>
    </w:p>
    <w:p w:rsidR="00FC54AB" w:rsidRPr="00924EC5" w:rsidRDefault="00FC54AB" w:rsidP="00924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 Е.В. </w:t>
      </w:r>
      <w:proofErr w:type="spellStart"/>
      <w:r w:rsidRPr="00924EC5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</w:p>
    <w:p w:rsidR="00FC54AB" w:rsidRPr="00FC54AB" w:rsidRDefault="00FC54AB" w:rsidP="00924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84ADD" w:rsidRPr="00924EC5">
        <w:rPr>
          <w:rFonts w:ascii="Times New Roman" w:hAnsi="Times New Roman" w:cs="Times New Roman"/>
          <w:sz w:val="28"/>
          <w:szCs w:val="28"/>
        </w:rPr>
        <w:t xml:space="preserve">                      01.10.2022</w:t>
      </w:r>
    </w:p>
    <w:p w:rsidR="00FC54AB" w:rsidRPr="00FC54AB" w:rsidRDefault="00FC54AB" w:rsidP="00FC54A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54AB" w:rsidRPr="00FC54AB" w:rsidRDefault="00FC54AB" w:rsidP="00B84ADD">
      <w:pPr>
        <w:tabs>
          <w:tab w:val="left" w:pos="4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C54AB" w:rsidRPr="00FC54AB" w:rsidRDefault="00FC54AB" w:rsidP="00FC54AB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FC54AB" w:rsidRPr="00FC54AB" w:rsidRDefault="00FC54AB" w:rsidP="00FC5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4AB">
        <w:rPr>
          <w:rFonts w:ascii="Times New Roman" w:hAnsi="Times New Roman" w:cs="Times New Roman"/>
          <w:sz w:val="24"/>
          <w:szCs w:val="24"/>
        </w:rPr>
        <w:tab/>
      </w:r>
      <w:r w:rsidRPr="00FC54A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5B3E53" w:rsidRDefault="00FC54AB" w:rsidP="00CB0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24EC5">
        <w:rPr>
          <w:rFonts w:ascii="Times New Roman" w:hAnsi="Times New Roman" w:cs="Times New Roman"/>
          <w:sz w:val="28"/>
          <w:szCs w:val="28"/>
        </w:rPr>
        <w:t>общеразвивающа</w:t>
      </w:r>
      <w:r w:rsidR="00CB0FA9" w:rsidRPr="00924EC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B0FA9" w:rsidRPr="009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4AB" w:rsidRPr="00924EC5" w:rsidRDefault="00FC54AB" w:rsidP="00CB0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</w:p>
    <w:p w:rsidR="00CB0FA9" w:rsidRPr="00924EC5" w:rsidRDefault="00FC54AB" w:rsidP="00FC5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"Занятия по адаптации детей к условиям школьной жизни </w:t>
      </w:r>
    </w:p>
    <w:p w:rsidR="00FC54AB" w:rsidRPr="00773B3B" w:rsidRDefault="00FC54AB" w:rsidP="00FC5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3B">
        <w:rPr>
          <w:rFonts w:ascii="Times New Roman" w:hAnsi="Times New Roman" w:cs="Times New Roman"/>
          <w:b/>
          <w:sz w:val="28"/>
          <w:szCs w:val="28"/>
        </w:rPr>
        <w:t xml:space="preserve">"Школа развития будущих первоклассников </w:t>
      </w:r>
    </w:p>
    <w:p w:rsidR="00FC54AB" w:rsidRPr="00773B3B" w:rsidRDefault="00FC54AB" w:rsidP="00FC5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3B">
        <w:rPr>
          <w:rFonts w:ascii="Times New Roman" w:hAnsi="Times New Roman" w:cs="Times New Roman"/>
          <w:b/>
          <w:sz w:val="28"/>
          <w:szCs w:val="28"/>
        </w:rPr>
        <w:t>"В страну Знаний""</w:t>
      </w:r>
    </w:p>
    <w:p w:rsidR="00FC54AB" w:rsidRPr="00FC54AB" w:rsidRDefault="00FC54AB" w:rsidP="00FC54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54AB" w:rsidRPr="00FC54AB" w:rsidRDefault="00FC54AB" w:rsidP="00FC5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B3B" w:rsidRDefault="00773B3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73B3B" w:rsidRDefault="00773B3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73B3B" w:rsidRDefault="00773B3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Период обучения: 8 месяцев 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(октябрь - май)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4 занятия в неделю, 120 занятий в год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наполняемость группы  до  25  человек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длительность занятия: 30 минут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возраст  6-7 лет</w:t>
      </w:r>
    </w:p>
    <w:p w:rsidR="00FC54AB" w:rsidRPr="00924EC5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B0FA9" w:rsidRPr="00924EC5">
        <w:rPr>
          <w:rFonts w:ascii="Times New Roman" w:hAnsi="Times New Roman" w:cs="Times New Roman"/>
          <w:sz w:val="28"/>
          <w:szCs w:val="28"/>
        </w:rPr>
        <w:t>ФИО,</w:t>
      </w:r>
    </w:p>
    <w:p w:rsidR="00FC54AB" w:rsidRPr="00FC54AB" w:rsidRDefault="00FC54AB" w:rsidP="00773B3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24EC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24EC5" w:rsidRDefault="00924EC5" w:rsidP="00CB0F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EC5" w:rsidRDefault="00924EC5" w:rsidP="00CB0F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3B3B" w:rsidRDefault="00773B3B" w:rsidP="00CB0F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EC5" w:rsidRDefault="00924EC5" w:rsidP="00CB0F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6E40" w:rsidRPr="006C5899" w:rsidRDefault="002D6E40" w:rsidP="00CB0F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5899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5B6BE8" w:rsidRPr="00E51423" w:rsidRDefault="006D1FB7" w:rsidP="00261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</w:t>
      </w:r>
      <w:r w:rsidR="006C5899">
        <w:rPr>
          <w:rFonts w:ascii="Times New Roman" w:hAnsi="Times New Roman" w:cs="Times New Roman"/>
          <w:sz w:val="24"/>
          <w:szCs w:val="24"/>
        </w:rPr>
        <w:t>ная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Занятия по адаптации</w:t>
      </w:r>
      <w:r w:rsidR="00A7642F">
        <w:rPr>
          <w:rFonts w:ascii="Times New Roman" w:hAnsi="Times New Roman" w:cs="Times New Roman"/>
          <w:sz w:val="24"/>
          <w:szCs w:val="24"/>
        </w:rPr>
        <w:t xml:space="preserve"> детей к условиям школьно</w:t>
      </w:r>
      <w:r w:rsidR="0061155B">
        <w:rPr>
          <w:rFonts w:ascii="Times New Roman" w:hAnsi="Times New Roman" w:cs="Times New Roman"/>
          <w:sz w:val="24"/>
          <w:szCs w:val="24"/>
        </w:rPr>
        <w:t>й жизни «Школа развития будущих  первоклассников</w:t>
      </w:r>
      <w:r w:rsidR="00A7642F">
        <w:rPr>
          <w:rFonts w:ascii="Times New Roman" w:hAnsi="Times New Roman" w:cs="Times New Roman"/>
          <w:sz w:val="24"/>
          <w:szCs w:val="24"/>
        </w:rPr>
        <w:t xml:space="preserve"> «В страну знаний»</w:t>
      </w:r>
      <w:r w:rsidR="00C33E55">
        <w:rPr>
          <w:rFonts w:ascii="Times New Roman" w:hAnsi="Times New Roman" w:cs="Times New Roman"/>
          <w:sz w:val="24"/>
          <w:szCs w:val="24"/>
        </w:rPr>
        <w:t>»</w:t>
      </w:r>
      <w:r w:rsidR="00A7642F">
        <w:rPr>
          <w:rFonts w:ascii="Times New Roman" w:hAnsi="Times New Roman" w:cs="Times New Roman"/>
          <w:sz w:val="24"/>
          <w:szCs w:val="24"/>
        </w:rPr>
        <w:t xml:space="preserve">, разработана на основе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B6BE8" w:rsidRPr="00E51423">
        <w:rPr>
          <w:rFonts w:ascii="Times New Roman" w:hAnsi="Times New Roman" w:cs="Times New Roman"/>
          <w:sz w:val="24"/>
          <w:szCs w:val="24"/>
        </w:rPr>
        <w:t>программы  Т.Л.Шубиной, Г.Д.Дегтяр</w:t>
      </w:r>
      <w:r w:rsidR="00A7642F">
        <w:rPr>
          <w:rFonts w:ascii="Times New Roman" w:hAnsi="Times New Roman" w:cs="Times New Roman"/>
          <w:sz w:val="24"/>
          <w:szCs w:val="24"/>
        </w:rPr>
        <w:t>евой, Е.А. Обуховой. Предназначена</w:t>
      </w:r>
      <w:r w:rsidR="002D6E40" w:rsidRPr="00E51423">
        <w:rPr>
          <w:rFonts w:ascii="Times New Roman" w:hAnsi="Times New Roman" w:cs="Times New Roman"/>
          <w:sz w:val="24"/>
          <w:szCs w:val="24"/>
        </w:rPr>
        <w:t xml:space="preserve"> для подготовки </w:t>
      </w:r>
      <w:r w:rsidR="005B6BE8" w:rsidRPr="00E51423">
        <w:rPr>
          <w:rFonts w:ascii="Times New Roman" w:hAnsi="Times New Roman" w:cs="Times New Roman"/>
          <w:sz w:val="24"/>
          <w:szCs w:val="24"/>
        </w:rPr>
        <w:t xml:space="preserve">детей 6-7 лет </w:t>
      </w:r>
      <w:r w:rsidR="002D6E40" w:rsidRPr="00E51423">
        <w:rPr>
          <w:rFonts w:ascii="Times New Roman" w:hAnsi="Times New Roman" w:cs="Times New Roman"/>
          <w:sz w:val="24"/>
          <w:szCs w:val="24"/>
        </w:rPr>
        <w:t>к школьном</w:t>
      </w:r>
      <w:r w:rsidR="005B6BE8" w:rsidRPr="00E51423">
        <w:rPr>
          <w:rFonts w:ascii="Times New Roman" w:hAnsi="Times New Roman" w:cs="Times New Roman"/>
          <w:sz w:val="24"/>
          <w:szCs w:val="24"/>
        </w:rPr>
        <w:t>у обучению</w:t>
      </w:r>
      <w:r w:rsidR="0099423B">
        <w:rPr>
          <w:rFonts w:ascii="Times New Roman" w:hAnsi="Times New Roman" w:cs="Times New Roman"/>
          <w:sz w:val="24"/>
          <w:szCs w:val="24"/>
        </w:rPr>
        <w:t>.</w:t>
      </w:r>
      <w:r w:rsidR="005B6BE8" w:rsidRPr="00E51423">
        <w:rPr>
          <w:rFonts w:ascii="Times New Roman" w:hAnsi="Times New Roman" w:cs="Times New Roman"/>
          <w:sz w:val="24"/>
          <w:szCs w:val="24"/>
        </w:rPr>
        <w:t xml:space="preserve"> </w:t>
      </w:r>
      <w:r w:rsidR="00994E4D" w:rsidRPr="00E51423">
        <w:rPr>
          <w:rFonts w:ascii="Times New Roman" w:hAnsi="Times New Roman" w:cs="Times New Roman"/>
          <w:sz w:val="24"/>
          <w:szCs w:val="24"/>
        </w:rPr>
        <w:t>Занятия по подготовке к школьному обучению организованы на базе школы, проводятся с октября по май</w:t>
      </w:r>
      <w:r w:rsidR="0061155B">
        <w:rPr>
          <w:rFonts w:ascii="Times New Roman" w:hAnsi="Times New Roman" w:cs="Times New Roman"/>
          <w:sz w:val="24"/>
          <w:szCs w:val="24"/>
        </w:rPr>
        <w:t xml:space="preserve">, </w:t>
      </w:r>
      <w:r w:rsidR="00994E4D" w:rsidRPr="00E51423">
        <w:rPr>
          <w:rFonts w:ascii="Times New Roman" w:hAnsi="Times New Roman" w:cs="Times New Roman"/>
          <w:sz w:val="24"/>
          <w:szCs w:val="24"/>
        </w:rPr>
        <w:t xml:space="preserve"> </w:t>
      </w:r>
      <w:r w:rsidR="0061155B">
        <w:rPr>
          <w:rFonts w:ascii="Times New Roman" w:hAnsi="Times New Roman" w:cs="Times New Roman"/>
          <w:sz w:val="24"/>
          <w:szCs w:val="24"/>
        </w:rPr>
        <w:t xml:space="preserve">4 часа </w:t>
      </w:r>
      <w:r w:rsidR="00994E4D" w:rsidRPr="00E51423">
        <w:rPr>
          <w:rFonts w:ascii="Times New Roman" w:hAnsi="Times New Roman" w:cs="Times New Roman"/>
          <w:sz w:val="24"/>
          <w:szCs w:val="24"/>
        </w:rPr>
        <w:t>в неделю. Продолжительность  1 занятия  30 минут.</w:t>
      </w:r>
      <w:r w:rsidR="00675BAE">
        <w:rPr>
          <w:rFonts w:ascii="Times New Roman" w:hAnsi="Times New Roman" w:cs="Times New Roman"/>
          <w:sz w:val="24"/>
          <w:szCs w:val="24"/>
        </w:rPr>
        <w:t xml:space="preserve"> Группа – до 25</w:t>
      </w:r>
      <w:r w:rsidR="00CE1048" w:rsidRPr="00E5142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551A8" w:rsidRPr="00DF05FC" w:rsidRDefault="00E551A8" w:rsidP="00E551A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зработка образовательной программы базируется на следующих</w:t>
      </w:r>
      <w:r w:rsidRPr="00DF05FC">
        <w:rPr>
          <w:rFonts w:ascii="Times New Roman" w:hAnsi="Times New Roman"/>
          <w:b/>
          <w:sz w:val="24"/>
          <w:szCs w:val="24"/>
        </w:rPr>
        <w:t xml:space="preserve"> нормативно-правовых документах и методических рекомендациях:</w:t>
      </w:r>
    </w:p>
    <w:p w:rsidR="00E551A8" w:rsidRPr="00DF05FC" w:rsidRDefault="00E551A8" w:rsidP="00E551A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E551A8" w:rsidRPr="00DF05FC" w:rsidRDefault="00E551A8" w:rsidP="00E551A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4.04.2015 № 729-р «Концепция развития дополнительного образования детей».</w:t>
      </w:r>
    </w:p>
    <w:p w:rsidR="00E551A8" w:rsidRPr="00DF05FC" w:rsidRDefault="00E551A8" w:rsidP="00E551A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.</w:t>
      </w:r>
    </w:p>
    <w:p w:rsidR="00E551A8" w:rsidRPr="00DF05FC" w:rsidRDefault="00E551A8" w:rsidP="00E551A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551A8" w:rsidRPr="00DF05FC" w:rsidRDefault="00E551A8" w:rsidP="00E551A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>Постановление   Главного   государственного санитарного врача Российской   Федерации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.</w:t>
      </w:r>
    </w:p>
    <w:p w:rsidR="00E551A8" w:rsidRPr="00DF05FC" w:rsidRDefault="00E551A8" w:rsidP="00E551A8">
      <w:pPr>
        <w:spacing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551A8" w:rsidRPr="00DF05FC" w:rsidRDefault="00E551A8" w:rsidP="00E551A8">
      <w:pPr>
        <w:pStyle w:val="a3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ы) (разработанные Министерством образования и науки России совместно с ГАОУ ВО МГПУ, ФГАУ ФИРО, АНО ДПО «Открытое образование») (письмо   Министерства образования и науки Российской Федерации от 18.11.2015 № 09-3242).</w:t>
      </w:r>
    </w:p>
    <w:p w:rsidR="00E551A8" w:rsidRPr="00DF05FC" w:rsidRDefault="00E551A8" w:rsidP="00E551A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разработке и реализации дополнительных общеобразова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и модульные). – Киров: КОГОБУ </w:t>
      </w:r>
      <w:proofErr w:type="gramStart"/>
      <w:r w:rsidRPr="00DF05FC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DF05F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Pr="00DF05FC">
        <w:rPr>
          <w:rFonts w:ascii="Times New Roman" w:hAnsi="Times New Roman"/>
          <w:bCs/>
          <w:sz w:val="24"/>
          <w:szCs w:val="24"/>
        </w:rPr>
        <w:t>Дворец</w:t>
      </w:r>
      <w:proofErr w:type="gramEnd"/>
      <w:r w:rsidRPr="00DF05FC">
        <w:rPr>
          <w:rFonts w:ascii="Times New Roman" w:hAnsi="Times New Roman"/>
          <w:bCs/>
          <w:sz w:val="24"/>
          <w:szCs w:val="24"/>
        </w:rPr>
        <w:t xml:space="preserve"> творчества – Мемориал», РМЦ, 2020.</w:t>
      </w:r>
    </w:p>
    <w:p w:rsidR="00E551A8" w:rsidRDefault="00E551A8" w:rsidP="00E551A8">
      <w:pPr>
        <w:rPr>
          <w:rFonts w:ascii="Times New Roman" w:hAnsi="Times New Roman"/>
          <w:b/>
          <w:sz w:val="24"/>
          <w:szCs w:val="24"/>
        </w:rPr>
      </w:pPr>
    </w:p>
    <w:p w:rsidR="00675BAE" w:rsidRPr="00675BAE" w:rsidRDefault="00675BAE" w:rsidP="0026122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AE">
        <w:rPr>
          <w:rFonts w:ascii="Times New Roman" w:hAnsi="Times New Roman" w:cs="Times New Roman"/>
          <w:b/>
          <w:sz w:val="24"/>
          <w:szCs w:val="24"/>
        </w:rPr>
        <w:t>Актуальность изучения данного курса</w:t>
      </w:r>
    </w:p>
    <w:p w:rsidR="002D6E40" w:rsidRPr="00E51423" w:rsidRDefault="002D6E40" w:rsidP="00261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Главное назначение </w:t>
      </w:r>
      <w:r w:rsidR="0020185D" w:rsidRPr="00E51423">
        <w:rPr>
          <w:rFonts w:ascii="Times New Roman" w:hAnsi="Times New Roman" w:cs="Times New Roman"/>
          <w:sz w:val="24"/>
          <w:szCs w:val="24"/>
        </w:rPr>
        <w:t>дополнител</w:t>
      </w:r>
      <w:r w:rsidR="00675BAE">
        <w:rPr>
          <w:rFonts w:ascii="Times New Roman" w:hAnsi="Times New Roman" w:cs="Times New Roman"/>
          <w:sz w:val="24"/>
          <w:szCs w:val="24"/>
        </w:rPr>
        <w:t>ьной образовательной программы « Занятия по адаптации детей к условиям школьно</w:t>
      </w:r>
      <w:r w:rsidR="0061155B">
        <w:rPr>
          <w:rFonts w:ascii="Times New Roman" w:hAnsi="Times New Roman" w:cs="Times New Roman"/>
          <w:sz w:val="24"/>
          <w:szCs w:val="24"/>
        </w:rPr>
        <w:t>й жизни «Школа развития будущих первоклассников</w:t>
      </w:r>
      <w:r w:rsidR="00675BAE">
        <w:rPr>
          <w:rFonts w:ascii="Times New Roman" w:hAnsi="Times New Roman" w:cs="Times New Roman"/>
          <w:sz w:val="24"/>
          <w:szCs w:val="24"/>
        </w:rPr>
        <w:t xml:space="preserve"> «В страну знаний</w:t>
      </w:r>
      <w:proofErr w:type="gramStart"/>
      <w:r w:rsidR="00675BA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20185D" w:rsidRPr="00E51423">
        <w:rPr>
          <w:rFonts w:ascii="Times New Roman" w:hAnsi="Times New Roman" w:cs="Times New Roman"/>
          <w:sz w:val="24"/>
          <w:szCs w:val="24"/>
        </w:rPr>
        <w:t>по</w:t>
      </w:r>
      <w:r w:rsidR="00675BAE">
        <w:rPr>
          <w:rFonts w:ascii="Times New Roman" w:hAnsi="Times New Roman" w:cs="Times New Roman"/>
          <w:sz w:val="24"/>
          <w:szCs w:val="24"/>
        </w:rPr>
        <w:t xml:space="preserve">дготовка  к школьному обучению, </w:t>
      </w:r>
      <w:r w:rsidRPr="00E51423">
        <w:rPr>
          <w:rFonts w:ascii="Times New Roman" w:hAnsi="Times New Roman" w:cs="Times New Roman"/>
          <w:sz w:val="24"/>
          <w:szCs w:val="24"/>
        </w:rPr>
        <w:t xml:space="preserve">формирование у детей мотивации учения, расширение кругозора, воспитание личностных качеств, необходимых для </w:t>
      </w:r>
      <w:r w:rsidR="00797653" w:rsidRPr="00E51423">
        <w:rPr>
          <w:rFonts w:ascii="Times New Roman" w:hAnsi="Times New Roman" w:cs="Times New Roman"/>
          <w:sz w:val="24"/>
          <w:szCs w:val="24"/>
        </w:rPr>
        <w:t xml:space="preserve">овладения учебной деятельностью, предупреждение стрессов, комплексов, которые могут отбить желание </w:t>
      </w:r>
      <w:r w:rsidR="003006B8" w:rsidRPr="00E51423">
        <w:rPr>
          <w:rFonts w:ascii="Times New Roman" w:hAnsi="Times New Roman" w:cs="Times New Roman"/>
          <w:sz w:val="24"/>
          <w:szCs w:val="24"/>
        </w:rPr>
        <w:t>учиться на все последующие годы</w:t>
      </w:r>
      <w:r w:rsidR="00976EA3" w:rsidRPr="00E51423">
        <w:rPr>
          <w:rFonts w:ascii="Times New Roman" w:hAnsi="Times New Roman" w:cs="Times New Roman"/>
          <w:sz w:val="24"/>
          <w:szCs w:val="24"/>
        </w:rPr>
        <w:t>, развитие общей культуры</w:t>
      </w:r>
      <w:r w:rsidR="003006B8" w:rsidRPr="00E51423">
        <w:rPr>
          <w:rFonts w:ascii="Times New Roman" w:hAnsi="Times New Roman" w:cs="Times New Roman"/>
          <w:sz w:val="24"/>
          <w:szCs w:val="24"/>
        </w:rPr>
        <w:t>.</w:t>
      </w:r>
    </w:p>
    <w:p w:rsidR="00797653" w:rsidRPr="00E51423" w:rsidRDefault="00797653" w:rsidP="00820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В основу программы положена идея развития личности ребенка посредством творческого освоения и преобразования действительности.</w:t>
      </w:r>
    </w:p>
    <w:p w:rsidR="00261229" w:rsidRPr="00E51423" w:rsidRDefault="00261229" w:rsidP="0026122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5D" w:rsidRPr="00E51423" w:rsidRDefault="00797653" w:rsidP="00261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51423">
        <w:rPr>
          <w:rFonts w:ascii="Times New Roman" w:hAnsi="Times New Roman" w:cs="Times New Roman"/>
          <w:sz w:val="24"/>
          <w:szCs w:val="24"/>
        </w:rPr>
        <w:t xml:space="preserve"> – обеспечить мотивационную, интеллектуальную, психологическую готовность ребенка к школьному обучению</w:t>
      </w:r>
      <w:r w:rsidR="008202E5" w:rsidRPr="00E51423">
        <w:rPr>
          <w:rFonts w:ascii="Times New Roman" w:hAnsi="Times New Roman" w:cs="Times New Roman"/>
          <w:sz w:val="24"/>
          <w:szCs w:val="24"/>
        </w:rPr>
        <w:t>, обеспечить реализацию  различных образовательных потребностей детей.</w:t>
      </w:r>
    </w:p>
    <w:p w:rsidR="00261229" w:rsidRPr="00E51423" w:rsidRDefault="00261229" w:rsidP="00261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85D" w:rsidRPr="00E51423" w:rsidRDefault="00560ADF" w:rsidP="00261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97653" w:rsidRPr="00E51423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797653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1.</w:t>
      </w:r>
      <w:r w:rsidR="00797653" w:rsidRPr="00E51423">
        <w:rPr>
          <w:rFonts w:ascii="Times New Roman" w:hAnsi="Times New Roman" w:cs="Times New Roman"/>
          <w:sz w:val="24"/>
          <w:szCs w:val="24"/>
        </w:rPr>
        <w:t>Формирование мотивации учения, ориентированной на удовлетворениепознавательных интересов, радость творчества.</w:t>
      </w:r>
    </w:p>
    <w:p w:rsidR="00045591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2. </w:t>
      </w:r>
      <w:r w:rsidR="00797653" w:rsidRPr="00E51423">
        <w:rPr>
          <w:rFonts w:ascii="Times New Roman" w:hAnsi="Times New Roman" w:cs="Times New Roman"/>
          <w:sz w:val="24"/>
          <w:szCs w:val="24"/>
        </w:rPr>
        <w:t>Развитие познав</w:t>
      </w:r>
      <w:r w:rsidR="008202E5" w:rsidRPr="00E51423">
        <w:rPr>
          <w:rFonts w:ascii="Times New Roman" w:hAnsi="Times New Roman" w:cs="Times New Roman"/>
          <w:sz w:val="24"/>
          <w:szCs w:val="24"/>
        </w:rPr>
        <w:t>ательных интересов: восприятия:</w:t>
      </w:r>
      <w:r w:rsidR="00797653" w:rsidRPr="00E51423">
        <w:rPr>
          <w:rFonts w:ascii="Times New Roman" w:hAnsi="Times New Roman" w:cs="Times New Roman"/>
          <w:sz w:val="24"/>
          <w:szCs w:val="24"/>
        </w:rPr>
        <w:t xml:space="preserve"> памяти, образного мышления, воображения.</w:t>
      </w:r>
    </w:p>
    <w:p w:rsidR="00797653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97653" w:rsidRPr="00E51423">
        <w:rPr>
          <w:rFonts w:ascii="Times New Roman" w:hAnsi="Times New Roman" w:cs="Times New Roman"/>
          <w:sz w:val="24"/>
          <w:szCs w:val="24"/>
        </w:rPr>
        <w:t>Развитие мыслительных процессов: способности обобщать, сравнивать объекты, выделять существенные признаки, классифицировать, определять причинно-следственные зависимости, делать умозаключения.</w:t>
      </w:r>
    </w:p>
    <w:p w:rsidR="00797653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4 </w:t>
      </w:r>
      <w:r w:rsidR="0018176F" w:rsidRPr="00E514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18176F" w:rsidRPr="00E5142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18176F" w:rsidRPr="00E514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176F" w:rsidRPr="00E51423">
        <w:rPr>
          <w:rFonts w:ascii="Times New Roman" w:hAnsi="Times New Roman" w:cs="Times New Roman"/>
          <w:sz w:val="24"/>
          <w:szCs w:val="24"/>
        </w:rPr>
        <w:t>умений:планировать</w:t>
      </w:r>
      <w:proofErr w:type="spellEnd"/>
      <w:r w:rsidR="00261229" w:rsidRPr="00E51423">
        <w:rPr>
          <w:rFonts w:ascii="Times New Roman" w:hAnsi="Times New Roman" w:cs="Times New Roman"/>
          <w:sz w:val="24"/>
          <w:szCs w:val="24"/>
        </w:rPr>
        <w:t xml:space="preserve"> действия, осуществлять решения</w:t>
      </w:r>
      <w:r w:rsidR="0018176F" w:rsidRPr="00E51423">
        <w:rPr>
          <w:rFonts w:ascii="Times New Roman" w:hAnsi="Times New Roman" w:cs="Times New Roman"/>
          <w:sz w:val="24"/>
          <w:szCs w:val="24"/>
        </w:rPr>
        <w:t>,действовать по заданным правилам и алгоритмам, осуществлять самоанализ и самооценку.</w:t>
      </w:r>
    </w:p>
    <w:p w:rsidR="0018176F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5. </w:t>
      </w:r>
      <w:r w:rsidR="0018176F" w:rsidRPr="00E51423">
        <w:rPr>
          <w:rFonts w:ascii="Times New Roman" w:hAnsi="Times New Roman" w:cs="Times New Roman"/>
          <w:sz w:val="24"/>
          <w:szCs w:val="24"/>
        </w:rPr>
        <w:t xml:space="preserve">Формирование умения целенаправленно владеть волевыми усилиями, общаться </w:t>
      </w:r>
      <w:proofErr w:type="gramStart"/>
      <w:r w:rsidR="0018176F" w:rsidRPr="00E514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8176F" w:rsidRPr="00E51423">
        <w:rPr>
          <w:rFonts w:ascii="Times New Roman" w:hAnsi="Times New Roman" w:cs="Times New Roman"/>
          <w:sz w:val="24"/>
          <w:szCs w:val="24"/>
        </w:rPr>
        <w:t xml:space="preserve"> взрослыми, сверстниками, видеть себя в их окружении;</w:t>
      </w:r>
    </w:p>
    <w:p w:rsidR="0018176F" w:rsidRPr="00E51423" w:rsidRDefault="009D6FEE" w:rsidP="0026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6.</w:t>
      </w:r>
      <w:r w:rsidR="0018176F" w:rsidRPr="00E51423">
        <w:rPr>
          <w:rFonts w:ascii="Times New Roman" w:hAnsi="Times New Roman" w:cs="Times New Roman"/>
          <w:sz w:val="24"/>
          <w:szCs w:val="24"/>
        </w:rPr>
        <w:t>Формирование грамматически правильной речи, умения обосновывать свое суждение, строить простейшие умозаключения.</w:t>
      </w:r>
    </w:p>
    <w:p w:rsidR="0018176F" w:rsidRPr="00E51423" w:rsidRDefault="009D6FEE" w:rsidP="00820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7.</w:t>
      </w:r>
      <w:r w:rsidR="0018176F" w:rsidRPr="00E51423">
        <w:rPr>
          <w:rFonts w:ascii="Times New Roman" w:hAnsi="Times New Roman" w:cs="Times New Roman"/>
          <w:sz w:val="24"/>
          <w:szCs w:val="24"/>
        </w:rPr>
        <w:t>Развитие мелких мышц руки.</w:t>
      </w:r>
    </w:p>
    <w:p w:rsidR="0018176F" w:rsidRPr="00E51423" w:rsidRDefault="009D6FEE" w:rsidP="00820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8. </w:t>
      </w:r>
      <w:r w:rsidR="0018176F" w:rsidRPr="00E514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18176F" w:rsidRPr="00E5142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18176F" w:rsidRPr="00E51423">
        <w:rPr>
          <w:rFonts w:ascii="Times New Roman" w:hAnsi="Times New Roman" w:cs="Times New Roman"/>
          <w:sz w:val="24"/>
          <w:szCs w:val="24"/>
        </w:rPr>
        <w:t xml:space="preserve"> активности  детей в различных формах.</w:t>
      </w:r>
    </w:p>
    <w:p w:rsidR="003006B8" w:rsidRPr="00E51423" w:rsidRDefault="009D6FEE" w:rsidP="00820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9.</w:t>
      </w:r>
      <w:r w:rsidR="003006B8" w:rsidRPr="00E51423">
        <w:rPr>
          <w:rFonts w:ascii="Times New Roman" w:hAnsi="Times New Roman" w:cs="Times New Roman"/>
          <w:sz w:val="24"/>
          <w:szCs w:val="24"/>
        </w:rPr>
        <w:t>Формирование правильной осанки, дыхания, дикции.</w:t>
      </w:r>
    </w:p>
    <w:p w:rsidR="0018176F" w:rsidRPr="00E51423" w:rsidRDefault="00675BAE" w:rsidP="00820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6FEE" w:rsidRPr="00E51423">
        <w:rPr>
          <w:rFonts w:ascii="Times New Roman" w:hAnsi="Times New Roman" w:cs="Times New Roman"/>
          <w:sz w:val="24"/>
          <w:szCs w:val="24"/>
        </w:rPr>
        <w:t xml:space="preserve">. </w:t>
      </w:r>
      <w:r w:rsidR="0018176F" w:rsidRPr="00E51423">
        <w:rPr>
          <w:rFonts w:ascii="Times New Roman" w:hAnsi="Times New Roman" w:cs="Times New Roman"/>
          <w:sz w:val="24"/>
          <w:szCs w:val="24"/>
        </w:rPr>
        <w:t>Воспитание интереса к предметам изучения и процессу обучения в целом.</w:t>
      </w:r>
    </w:p>
    <w:p w:rsidR="00261229" w:rsidRDefault="00261229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52D4" w:rsidRDefault="004352D4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840" w:rsidRDefault="00877840" w:rsidP="004352D4">
      <w:pPr>
        <w:pStyle w:val="aa"/>
        <w:rPr>
          <w:b/>
          <w:bCs/>
          <w:iCs/>
        </w:rPr>
      </w:pPr>
    </w:p>
    <w:p w:rsidR="00877840" w:rsidRDefault="00877840" w:rsidP="004352D4">
      <w:pPr>
        <w:pStyle w:val="aa"/>
        <w:rPr>
          <w:b/>
          <w:bCs/>
          <w:iCs/>
        </w:rPr>
      </w:pPr>
    </w:p>
    <w:p w:rsidR="00877840" w:rsidRDefault="00877840" w:rsidP="004352D4">
      <w:pPr>
        <w:pStyle w:val="aa"/>
        <w:rPr>
          <w:b/>
          <w:bCs/>
          <w:iCs/>
        </w:rPr>
      </w:pPr>
    </w:p>
    <w:p w:rsidR="00877840" w:rsidRDefault="00877840" w:rsidP="004352D4">
      <w:pPr>
        <w:pStyle w:val="aa"/>
        <w:rPr>
          <w:b/>
          <w:bCs/>
          <w:iCs/>
        </w:rPr>
      </w:pPr>
    </w:p>
    <w:p w:rsidR="004352D4" w:rsidRPr="00F75C25" w:rsidRDefault="00F75C25" w:rsidP="004352D4">
      <w:pPr>
        <w:pStyle w:val="aa"/>
        <w:rPr>
          <w:b/>
          <w:i/>
        </w:rPr>
      </w:pPr>
      <w:r w:rsidRPr="00F75C25">
        <w:rPr>
          <w:b/>
          <w:bCs/>
          <w:i/>
          <w:iCs/>
        </w:rPr>
        <w:t xml:space="preserve">          1.</w:t>
      </w:r>
      <w:r w:rsidR="004352D4" w:rsidRPr="00F75C25">
        <w:rPr>
          <w:b/>
          <w:bCs/>
          <w:i/>
          <w:iCs/>
        </w:rPr>
        <w:t>Формы проведения занятий</w:t>
      </w:r>
    </w:p>
    <w:p w:rsidR="004352D4" w:rsidRPr="004352D4" w:rsidRDefault="004352D4" w:rsidP="004352D4">
      <w:pPr>
        <w:pStyle w:val="aa"/>
      </w:pPr>
      <w:r w:rsidRPr="004352D4">
        <w:t xml:space="preserve">      Обучение строится на </w:t>
      </w:r>
      <w:r w:rsidRPr="004352D4">
        <w:rPr>
          <w:i/>
          <w:iCs/>
        </w:rPr>
        <w:t xml:space="preserve">игровой деятельности </w:t>
      </w:r>
      <w:r w:rsidRPr="004352D4">
        <w:t xml:space="preserve">и носит </w:t>
      </w:r>
      <w:r w:rsidRPr="004352D4">
        <w:rPr>
          <w:i/>
          <w:iCs/>
        </w:rPr>
        <w:t xml:space="preserve">практический </w:t>
      </w:r>
      <w:r w:rsidRPr="004352D4">
        <w:t>характер.</w:t>
      </w:r>
      <w:r w:rsidRPr="004352D4">
        <w:br/>
        <w:t xml:space="preserve">Особое значение при подготовке детей к обучению родному языку приобретают </w:t>
      </w:r>
      <w:r w:rsidRPr="004352D4">
        <w:rPr>
          <w:i/>
          <w:iCs/>
        </w:rPr>
        <w:t>речевые игры, конструирование, работа по формированию мелкой  моторики и развитию координации движений.</w:t>
      </w:r>
    </w:p>
    <w:p w:rsidR="004352D4" w:rsidRPr="004352D4" w:rsidRDefault="004352D4" w:rsidP="00B94F1E">
      <w:pPr>
        <w:pStyle w:val="aa"/>
        <w:numPr>
          <w:ilvl w:val="0"/>
          <w:numId w:val="26"/>
        </w:numPr>
        <w:jc w:val="both"/>
      </w:pPr>
      <w:r w:rsidRPr="004352D4">
        <w:t>инсценировка;</w:t>
      </w:r>
    </w:p>
    <w:p w:rsidR="004352D4" w:rsidRPr="004352D4" w:rsidRDefault="004352D4" w:rsidP="00B94F1E">
      <w:pPr>
        <w:pStyle w:val="aa"/>
        <w:numPr>
          <w:ilvl w:val="0"/>
          <w:numId w:val="26"/>
        </w:numPr>
        <w:jc w:val="both"/>
      </w:pPr>
      <w:r w:rsidRPr="004352D4">
        <w:t>ролевая игра;</w:t>
      </w:r>
    </w:p>
    <w:p w:rsidR="004352D4" w:rsidRPr="004352D4" w:rsidRDefault="004352D4" w:rsidP="00B94F1E">
      <w:pPr>
        <w:pStyle w:val="aa"/>
        <w:numPr>
          <w:ilvl w:val="0"/>
          <w:numId w:val="26"/>
        </w:numPr>
        <w:jc w:val="both"/>
      </w:pPr>
      <w:r w:rsidRPr="004352D4">
        <w:t>конкурс;</w:t>
      </w:r>
    </w:p>
    <w:p w:rsidR="004352D4" w:rsidRPr="004352D4" w:rsidRDefault="004352D4" w:rsidP="00B94F1E">
      <w:pPr>
        <w:pStyle w:val="aa"/>
        <w:numPr>
          <w:ilvl w:val="0"/>
          <w:numId w:val="26"/>
        </w:numPr>
        <w:jc w:val="both"/>
      </w:pPr>
      <w:r w:rsidRPr="004352D4">
        <w:t>предметная игра;</w:t>
      </w:r>
    </w:p>
    <w:p w:rsidR="004352D4" w:rsidRPr="004352D4" w:rsidRDefault="004352D4" w:rsidP="00C16594">
      <w:pPr>
        <w:pStyle w:val="aa"/>
        <w:numPr>
          <w:ilvl w:val="0"/>
          <w:numId w:val="26"/>
        </w:numPr>
        <w:jc w:val="both"/>
      </w:pPr>
      <w:r w:rsidRPr="004352D4">
        <w:t>сочетание всех элементов на одном уроке</w:t>
      </w:r>
      <w:r w:rsidR="00C16594">
        <w:t>.</w:t>
      </w:r>
    </w:p>
    <w:p w:rsidR="004352D4" w:rsidRPr="004352D4" w:rsidRDefault="004352D4" w:rsidP="00B94F1E">
      <w:pPr>
        <w:pStyle w:val="aa"/>
        <w:ind w:left="360"/>
        <w:jc w:val="both"/>
      </w:pPr>
      <w:r w:rsidRPr="004352D4">
        <w:rPr>
          <w:b/>
        </w:rPr>
        <w:t>Формой итогового контроля</w:t>
      </w:r>
      <w:r w:rsidRPr="004352D4">
        <w:t xml:space="preserve"> усвоения изученного материала является </w:t>
      </w:r>
      <w:r w:rsidRPr="004352D4">
        <w:rPr>
          <w:b/>
        </w:rPr>
        <w:t>тестирование</w:t>
      </w:r>
      <w:r w:rsidRPr="004352D4">
        <w:t>.</w:t>
      </w:r>
    </w:p>
    <w:p w:rsidR="004352D4" w:rsidRPr="007908E5" w:rsidRDefault="00F75C25" w:rsidP="00B94F1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2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C5899" w:rsidRPr="00F75C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C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E5" w:rsidRPr="00F75C25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="007908E5" w:rsidRPr="00F75C2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08E5" w:rsidRPr="007908E5">
        <w:rPr>
          <w:rFonts w:ascii="Times New Roman" w:hAnsi="Times New Roman" w:cs="Times New Roman"/>
          <w:sz w:val="24"/>
          <w:szCs w:val="24"/>
        </w:rPr>
        <w:t>по данной программе</w:t>
      </w:r>
      <w:r w:rsidR="007908E5">
        <w:rPr>
          <w:rFonts w:ascii="Times New Roman" w:hAnsi="Times New Roman" w:cs="Times New Roman"/>
          <w:sz w:val="24"/>
          <w:szCs w:val="24"/>
        </w:rPr>
        <w:t>.</w:t>
      </w:r>
    </w:p>
    <w:p w:rsidR="00B94F1E" w:rsidRDefault="00B94F1E" w:rsidP="00B9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E5" w:rsidRPr="00B94F1E" w:rsidRDefault="00B94F1E" w:rsidP="00B9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F1E">
        <w:rPr>
          <w:rFonts w:ascii="Times New Roman" w:hAnsi="Times New Roman" w:cs="Times New Roman"/>
          <w:b/>
          <w:sz w:val="24"/>
          <w:szCs w:val="24"/>
        </w:rPr>
        <w:t>П</w:t>
      </w:r>
      <w:r w:rsidR="007908E5" w:rsidRPr="00B94F1E">
        <w:rPr>
          <w:rFonts w:ascii="Times New Roman" w:hAnsi="Times New Roman" w:cs="Times New Roman"/>
          <w:b/>
          <w:sz w:val="24"/>
          <w:szCs w:val="24"/>
        </w:rPr>
        <w:t>о курсу</w:t>
      </w:r>
      <w:r w:rsidR="00612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E5" w:rsidRPr="00B94F1E">
        <w:rPr>
          <w:rFonts w:ascii="Times New Roman" w:hAnsi="Times New Roman" w:cs="Times New Roman"/>
          <w:b/>
          <w:sz w:val="24"/>
          <w:szCs w:val="24"/>
        </w:rPr>
        <w:t xml:space="preserve">«В страну </w:t>
      </w:r>
      <w:r w:rsidR="00462978">
        <w:rPr>
          <w:rFonts w:ascii="Times New Roman" w:hAnsi="Times New Roman" w:cs="Times New Roman"/>
          <w:b/>
          <w:sz w:val="24"/>
          <w:szCs w:val="24"/>
        </w:rPr>
        <w:t xml:space="preserve">Звуков» </w:t>
      </w:r>
      <w:r w:rsidR="007908E5" w:rsidRPr="00B94F1E">
        <w:rPr>
          <w:rFonts w:ascii="Times New Roman" w:hAnsi="Times New Roman" w:cs="Times New Roman"/>
          <w:sz w:val="24"/>
          <w:szCs w:val="24"/>
        </w:rPr>
        <w:t>дети должны: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 четко произносить все звуки речи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интонационно выделить звук в словах, различать звуки и буквы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выделять заданный звук в потоке речи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определять место звука в слове</w:t>
      </w:r>
      <w:proofErr w:type="gramStart"/>
      <w:r w:rsidRPr="00E5142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знавать и называть буквы русского алфавита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соединять звуки в слоги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составлять предложение из 3-5  слов;</w:t>
      </w:r>
    </w:p>
    <w:p w:rsidR="00462978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составлять устные рассказы по картинкам;</w:t>
      </w:r>
    </w:p>
    <w:p w:rsidR="00462978" w:rsidRPr="00462978" w:rsidRDefault="00462978" w:rsidP="00462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78">
        <w:rPr>
          <w:rFonts w:ascii="Times New Roman" w:hAnsi="Times New Roman" w:cs="Times New Roman"/>
          <w:b/>
          <w:sz w:val="24"/>
          <w:szCs w:val="24"/>
        </w:rPr>
        <w:t>По курсу «</w:t>
      </w:r>
      <w:r>
        <w:rPr>
          <w:rFonts w:ascii="Times New Roman" w:hAnsi="Times New Roman" w:cs="Times New Roman"/>
          <w:b/>
          <w:sz w:val="24"/>
          <w:szCs w:val="24"/>
        </w:rPr>
        <w:t>В страну Букв</w:t>
      </w:r>
      <w:r w:rsidRPr="00462978">
        <w:rPr>
          <w:rFonts w:ascii="Times New Roman" w:hAnsi="Times New Roman" w:cs="Times New Roman"/>
          <w:b/>
          <w:sz w:val="24"/>
          <w:szCs w:val="24"/>
        </w:rPr>
        <w:t>» дети должны: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- уметь правильно держать ручку и карандаш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lastRenderedPageBreak/>
        <w:t>- выполнять правила посадки при письме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читать по слогам небольшие тексты;</w:t>
      </w:r>
    </w:p>
    <w:p w:rsidR="00F35B38" w:rsidRPr="00E51423" w:rsidRDefault="00F35B38" w:rsidP="00F35B38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писать элементы букв на линованной бумаге.</w:t>
      </w:r>
    </w:p>
    <w:p w:rsidR="00B94F1E" w:rsidRPr="00B94F1E" w:rsidRDefault="00B94F1E" w:rsidP="00612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курсу «В страну Цифр» </w:t>
      </w:r>
      <w:r w:rsidRPr="00F75C25">
        <w:rPr>
          <w:rFonts w:ascii="Times New Roman" w:hAnsi="Times New Roman" w:cs="Times New Roman"/>
          <w:b/>
          <w:sz w:val="24"/>
          <w:szCs w:val="24"/>
        </w:rPr>
        <w:t>дети должны</w:t>
      </w:r>
      <w:r w:rsidRPr="00B94F1E">
        <w:rPr>
          <w:rFonts w:ascii="Times New Roman" w:hAnsi="Times New Roman" w:cs="Times New Roman"/>
          <w:sz w:val="24"/>
          <w:szCs w:val="24"/>
        </w:rPr>
        <w:t xml:space="preserve"> знать/понимать</w:t>
      </w:r>
      <w:r w:rsidR="00F75C25">
        <w:rPr>
          <w:rFonts w:ascii="Times New Roman" w:hAnsi="Times New Roman" w:cs="Times New Roman"/>
          <w:sz w:val="24"/>
          <w:szCs w:val="24"/>
        </w:rPr>
        <w:t>: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числа от 0 до 10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цифры от 0 до 9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знать знаки +,-, =, &lt;, &gt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знать названия основных геометрических  фигур и различать их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считать до 10 и обратно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называть последующее и предыдущее число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уметь сравнивать числа первого десятка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соотносить число предметов и цифру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сравнивать две группы предметов;</w:t>
      </w:r>
    </w:p>
    <w:p w:rsidR="00F35B38" w:rsidRPr="00E51423" w:rsidRDefault="00F35B38" w:rsidP="00F35B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сравнивать предметы по форме, цвету, размеру;</w:t>
      </w:r>
    </w:p>
    <w:p w:rsidR="00B94F1E" w:rsidRDefault="00F35B38" w:rsidP="00F35B3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меть составлять и решать задачи в одно действие на сложение и вычитание</w:t>
      </w:r>
    </w:p>
    <w:p w:rsidR="00B94F1E" w:rsidRPr="00E51423" w:rsidRDefault="00F75C25" w:rsidP="00B94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38">
        <w:rPr>
          <w:rFonts w:ascii="Times New Roman" w:hAnsi="Times New Roman" w:cs="Times New Roman"/>
          <w:b/>
          <w:sz w:val="24"/>
          <w:szCs w:val="24"/>
        </w:rPr>
        <w:t>По курсу</w:t>
      </w:r>
      <w:r w:rsidR="00B94F1E" w:rsidRPr="00E51423">
        <w:rPr>
          <w:rFonts w:ascii="Times New Roman" w:hAnsi="Times New Roman" w:cs="Times New Roman"/>
          <w:b/>
          <w:sz w:val="24"/>
          <w:szCs w:val="24"/>
        </w:rPr>
        <w:t xml:space="preserve"> « В стране Природы» дети долж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4F1E" w:rsidRPr="00E51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1. Знать наиболее характерные признаки времен года, название времен года и месяцев в году.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2 . Знать названия некоторых животных (птиц, рыб, насекомых, зверей). Отличать диких и домашних животных. Знать  роль животных в жизни человека.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3.  Различать  некоторые виды транспорта (наземный, воздушный, водный)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4 . Иметь представления о безопасном поведении дома, в школе, на улицах, в природе.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5. Иметь представления о профессиях родителей.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6. Знать отличительные признаки деревьев, цветов, лиственных и хвойных растений.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7.  Уметь классифицировать предметы домашнего обихода (посуда, одежда, игрушки и др.)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8 . Различать государственные и семейные праздники. </w:t>
      </w:r>
    </w:p>
    <w:p w:rsidR="00B94F1E" w:rsidRPr="00E51423" w:rsidRDefault="00B94F1E" w:rsidP="00B9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9 . Знать название своей страны, ее столицу.</w:t>
      </w:r>
    </w:p>
    <w:p w:rsidR="00B94F1E" w:rsidRDefault="00B94F1E" w:rsidP="00B94F1E">
      <w:pPr>
        <w:rPr>
          <w:rFonts w:ascii="Times New Roman" w:hAnsi="Times New Roman" w:cs="Times New Roman"/>
          <w:b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10.Уметь строить доказательные ответы, делать выводы по результатам наблюдений</w:t>
      </w:r>
    </w:p>
    <w:p w:rsidR="00B94F1E" w:rsidRPr="00E51423" w:rsidRDefault="00B94F1E" w:rsidP="007908E5">
      <w:pPr>
        <w:pStyle w:val="a3"/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08E5" w:rsidRPr="00877840" w:rsidRDefault="00F75C25" w:rsidP="00877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5C2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C5899" w:rsidRPr="00F75C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C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40" w:rsidRPr="006C5899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.</w:t>
      </w:r>
    </w:p>
    <w:tbl>
      <w:tblPr>
        <w:tblStyle w:val="a5"/>
        <w:tblW w:w="0" w:type="auto"/>
        <w:tblLook w:val="04A0"/>
      </w:tblPr>
      <w:tblGrid>
        <w:gridCol w:w="675"/>
        <w:gridCol w:w="1701"/>
        <w:gridCol w:w="5954"/>
        <w:gridCol w:w="992"/>
        <w:gridCol w:w="1099"/>
      </w:tblGrid>
      <w:tr w:rsidR="0021358B" w:rsidTr="00877840">
        <w:tc>
          <w:tcPr>
            <w:tcW w:w="675" w:type="dxa"/>
          </w:tcPr>
          <w:p w:rsidR="0021358B" w:rsidRP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954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992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1099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21358B" w:rsidTr="00877840">
        <w:tc>
          <w:tcPr>
            <w:tcW w:w="675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трану </w:t>
            </w:r>
            <w:r w:rsidR="0046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</w:t>
            </w:r>
          </w:p>
        </w:tc>
        <w:tc>
          <w:tcPr>
            <w:tcW w:w="5954" w:type="dxa"/>
          </w:tcPr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.</w:t>
            </w:r>
          </w:p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53E">
              <w:rPr>
                <w:rFonts w:ascii="Times New Roman" w:hAnsi="Times New Roman" w:cs="Times New Roman"/>
                <w:sz w:val="24"/>
                <w:szCs w:val="24"/>
              </w:rPr>
              <w:t>Наша речь – 2 часа.</w:t>
            </w:r>
          </w:p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53E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, их обозначающие – 6 часов.</w:t>
            </w:r>
          </w:p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53E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, их обозначающие – 22 часа.</w:t>
            </w:r>
          </w:p>
          <w:p w:rsidR="0021358B" w:rsidRDefault="00877840" w:rsidP="008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099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21358B" w:rsidTr="00877840">
        <w:tc>
          <w:tcPr>
            <w:tcW w:w="675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рану Букв</w:t>
            </w:r>
          </w:p>
        </w:tc>
        <w:tc>
          <w:tcPr>
            <w:tcW w:w="5954" w:type="dxa"/>
          </w:tcPr>
          <w:p w:rsidR="00877840" w:rsidRPr="0021358B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руки к письму</w:t>
            </w:r>
          </w:p>
          <w:p w:rsidR="00877840" w:rsidRPr="00E51423" w:rsidRDefault="00877840" w:rsidP="0087784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1. Правила письма. Упражнение на ориентацию на листе бумаги – 5 часов.</w:t>
            </w:r>
          </w:p>
          <w:p w:rsidR="00877840" w:rsidRPr="00E51423" w:rsidRDefault="00877840" w:rsidP="0087784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2. Прямые и наклонные  линии – 5 часов.</w:t>
            </w:r>
          </w:p>
          <w:p w:rsidR="00877840" w:rsidRPr="00E51423" w:rsidRDefault="00877840" w:rsidP="0087784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3. Полуовалы, овалы, круги – 12</w:t>
            </w:r>
          </w:p>
          <w:p w:rsidR="00877840" w:rsidRPr="00E51423" w:rsidRDefault="00877840" w:rsidP="0087784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4. «Дорожки» различной конфигурации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Середина строки . Извилистая и непрерывная  линия – 6 ч.</w:t>
            </w:r>
          </w:p>
          <w:p w:rsidR="00877840" w:rsidRPr="00E51423" w:rsidRDefault="00877840" w:rsidP="0087784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5. Диагностические работы -2 ч</w:t>
            </w:r>
          </w:p>
          <w:p w:rsidR="0021358B" w:rsidRDefault="0021358B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ч.</w:t>
            </w:r>
          </w:p>
        </w:tc>
        <w:tc>
          <w:tcPr>
            <w:tcW w:w="1099" w:type="dxa"/>
          </w:tcPr>
          <w:p w:rsidR="0021358B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77840" w:rsidTr="00877840">
        <w:tc>
          <w:tcPr>
            <w:tcW w:w="675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877840" w:rsidRPr="0021358B" w:rsidRDefault="00877840" w:rsidP="00C6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рану Цифр</w:t>
            </w:r>
          </w:p>
        </w:tc>
        <w:tc>
          <w:tcPr>
            <w:tcW w:w="5954" w:type="dxa"/>
          </w:tcPr>
          <w:p w:rsidR="00877840" w:rsidRPr="0021358B" w:rsidRDefault="00877840" w:rsidP="0087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8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ных математических представлений</w:t>
            </w:r>
          </w:p>
          <w:p w:rsidR="00877840" w:rsidRPr="0021358B" w:rsidRDefault="00877840" w:rsidP="008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8B">
              <w:rPr>
                <w:rFonts w:ascii="Times New Roman" w:hAnsi="Times New Roman" w:cs="Times New Roman"/>
                <w:sz w:val="24"/>
                <w:szCs w:val="24"/>
              </w:rPr>
              <w:t>Величины и числа – 22 часа</w:t>
            </w:r>
          </w:p>
          <w:p w:rsidR="00877840" w:rsidRPr="0021358B" w:rsidRDefault="00877840" w:rsidP="008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8B">
              <w:rPr>
                <w:rFonts w:ascii="Times New Roman" w:hAnsi="Times New Roman" w:cs="Times New Roman"/>
                <w:sz w:val="24"/>
                <w:szCs w:val="24"/>
              </w:rPr>
              <w:t>Отношения – 4 часа</w:t>
            </w:r>
          </w:p>
          <w:p w:rsidR="00877840" w:rsidRPr="0021358B" w:rsidRDefault="00877840" w:rsidP="0087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8B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 – 4 часа</w:t>
            </w:r>
          </w:p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099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77840" w:rsidTr="00877840">
        <w:tc>
          <w:tcPr>
            <w:tcW w:w="675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ране Природы</w:t>
            </w:r>
          </w:p>
        </w:tc>
        <w:tc>
          <w:tcPr>
            <w:tcW w:w="5954" w:type="dxa"/>
          </w:tcPr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представлений об </w:t>
            </w:r>
            <w:proofErr w:type="spellStart"/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</w:t>
            </w:r>
            <w:proofErr w:type="spellEnd"/>
            <w:r w:rsidRPr="0021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ире</w:t>
            </w:r>
          </w:p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-8ч.</w:t>
            </w:r>
          </w:p>
          <w:p w:rsidR="00877840" w:rsidRDefault="00877840" w:rsidP="00877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зноцветный мир-22ч</w:t>
            </w:r>
          </w:p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099" w:type="dxa"/>
          </w:tcPr>
          <w:p w:rsidR="00877840" w:rsidRDefault="00877840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</w:tbl>
    <w:p w:rsidR="00877840" w:rsidRDefault="00877840" w:rsidP="00C16594">
      <w:pPr>
        <w:rPr>
          <w:rFonts w:ascii="Times New Roman" w:hAnsi="Times New Roman" w:cs="Times New Roman"/>
          <w:sz w:val="24"/>
          <w:szCs w:val="24"/>
        </w:rPr>
      </w:pPr>
    </w:p>
    <w:p w:rsidR="00877840" w:rsidRDefault="00877840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2AB7" w:rsidRDefault="00612AB7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2AB7" w:rsidRDefault="00612AB7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2AB7" w:rsidRDefault="00612AB7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2AB7" w:rsidRDefault="00612AB7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2AB7" w:rsidRDefault="00612AB7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7840" w:rsidRPr="00F75C25" w:rsidRDefault="00F75C25" w:rsidP="002612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5C2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C5899" w:rsidRPr="00F75C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C5899" w:rsidRPr="00F75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40" w:rsidRPr="00F75C25"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</w:p>
    <w:p w:rsidR="006C5899" w:rsidRPr="00E51423" w:rsidRDefault="006C5899" w:rsidP="00741D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Занятия по адаптации детей к условиям школьно</w:t>
      </w:r>
      <w:r w:rsidR="0061155B">
        <w:rPr>
          <w:rFonts w:ascii="Times New Roman" w:hAnsi="Times New Roman" w:cs="Times New Roman"/>
          <w:sz w:val="24"/>
          <w:szCs w:val="24"/>
        </w:rPr>
        <w:t xml:space="preserve">й жизни «Школа развития будущих  первоклассников </w:t>
      </w:r>
      <w:r>
        <w:rPr>
          <w:rFonts w:ascii="Times New Roman" w:hAnsi="Times New Roman" w:cs="Times New Roman"/>
          <w:sz w:val="24"/>
          <w:szCs w:val="24"/>
        </w:rPr>
        <w:t>«В страну знаний»</w:t>
      </w:r>
      <w:r w:rsidRPr="00E51423">
        <w:rPr>
          <w:rFonts w:ascii="Times New Roman" w:hAnsi="Times New Roman" w:cs="Times New Roman"/>
          <w:sz w:val="24"/>
          <w:szCs w:val="24"/>
        </w:rPr>
        <w:t xml:space="preserve">» реализуется через курсы: </w:t>
      </w:r>
      <w:r w:rsidR="00741D91">
        <w:rPr>
          <w:rFonts w:ascii="Times New Roman" w:hAnsi="Times New Roman" w:cs="Times New Roman"/>
          <w:sz w:val="24"/>
          <w:szCs w:val="24"/>
        </w:rPr>
        <w:t xml:space="preserve">«В страну Звуков», </w:t>
      </w:r>
      <w:r w:rsidRPr="00E51423">
        <w:rPr>
          <w:rFonts w:ascii="Times New Roman" w:hAnsi="Times New Roman" w:cs="Times New Roman"/>
          <w:sz w:val="24"/>
          <w:szCs w:val="24"/>
        </w:rPr>
        <w:t>«В страну Букв», «В страну Цифр», «В страну Природы».</w:t>
      </w:r>
    </w:p>
    <w:p w:rsidR="00960A74" w:rsidRDefault="00960A74" w:rsidP="00960A7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A74" w:rsidRDefault="006C5899" w:rsidP="00960A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с «В страну  </w:t>
      </w:r>
      <w:r w:rsidR="00741D91">
        <w:rPr>
          <w:rFonts w:ascii="Times New Roman" w:hAnsi="Times New Roman" w:cs="Times New Roman"/>
          <w:b/>
          <w:sz w:val="24"/>
          <w:szCs w:val="24"/>
          <w:u w:val="single"/>
        </w:rPr>
        <w:t>Звуков</w:t>
      </w:r>
      <w:r w:rsidRPr="00E51423">
        <w:rPr>
          <w:rFonts w:ascii="Times New Roman" w:hAnsi="Times New Roman" w:cs="Times New Roman"/>
          <w:b/>
          <w:sz w:val="24"/>
          <w:szCs w:val="24"/>
        </w:rPr>
        <w:t>»</w:t>
      </w:r>
      <w:r w:rsidRPr="00E51423">
        <w:rPr>
          <w:rFonts w:ascii="Times New Roman" w:hAnsi="Times New Roman" w:cs="Times New Roman"/>
          <w:sz w:val="24"/>
          <w:szCs w:val="24"/>
        </w:rPr>
        <w:t xml:space="preserve"> решает вопросы практической подг</w:t>
      </w:r>
      <w:r w:rsidR="00741D91">
        <w:rPr>
          <w:rFonts w:ascii="Times New Roman" w:hAnsi="Times New Roman" w:cs="Times New Roman"/>
          <w:sz w:val="24"/>
          <w:szCs w:val="24"/>
        </w:rPr>
        <w:t xml:space="preserve">отовки детей к обучению чтению </w:t>
      </w:r>
      <w:r w:rsidRPr="00E51423">
        <w:rPr>
          <w:rFonts w:ascii="Times New Roman" w:hAnsi="Times New Roman" w:cs="Times New Roman"/>
          <w:sz w:val="24"/>
          <w:szCs w:val="24"/>
        </w:rPr>
        <w:t>и ведет работу по развитию у</w:t>
      </w:r>
      <w:r w:rsidR="00960A74">
        <w:rPr>
          <w:rFonts w:ascii="Times New Roman" w:hAnsi="Times New Roman" w:cs="Times New Roman"/>
          <w:sz w:val="24"/>
          <w:szCs w:val="24"/>
        </w:rPr>
        <w:t>стной связной речи</w:t>
      </w:r>
      <w:proofErr w:type="gramStart"/>
      <w:r w:rsidR="00960A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5899" w:rsidRPr="00E51423" w:rsidRDefault="00960A74" w:rsidP="00960A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</w:t>
      </w:r>
      <w:r w:rsidR="006C5899" w:rsidRPr="00E51423">
        <w:rPr>
          <w:rFonts w:ascii="Times New Roman" w:hAnsi="Times New Roman" w:cs="Times New Roman"/>
          <w:sz w:val="24"/>
          <w:szCs w:val="24"/>
        </w:rPr>
        <w:t>Содержание курса позв</w:t>
      </w:r>
      <w:r w:rsidR="00741D91">
        <w:rPr>
          <w:rFonts w:ascii="Times New Roman" w:hAnsi="Times New Roman" w:cs="Times New Roman"/>
          <w:sz w:val="24"/>
          <w:szCs w:val="24"/>
        </w:rPr>
        <w:t>оляет организовать работу в двух</w:t>
      </w:r>
      <w:r w:rsidR="006C5899" w:rsidRPr="00E51423">
        <w:rPr>
          <w:rFonts w:ascii="Times New Roman" w:hAnsi="Times New Roman" w:cs="Times New Roman"/>
          <w:sz w:val="24"/>
          <w:szCs w:val="24"/>
        </w:rPr>
        <w:t xml:space="preserve"> направлениях:                        подготовка к обучению чтению;                                                                                     </w:t>
      </w:r>
    </w:p>
    <w:p w:rsidR="006C5899" w:rsidRPr="00E51423" w:rsidRDefault="006C5899" w:rsidP="006C589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6C5899" w:rsidRDefault="006C5899" w:rsidP="006C58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В данном курсе предусмотрены  упражнения на развитие </w:t>
      </w:r>
      <w:r w:rsidR="00741D91">
        <w:rPr>
          <w:rFonts w:ascii="Times New Roman" w:hAnsi="Times New Roman" w:cs="Times New Roman"/>
          <w:sz w:val="24"/>
          <w:szCs w:val="24"/>
        </w:rPr>
        <w:t>внимания, памяти, воображения, проводится п</w:t>
      </w:r>
      <w:r w:rsidRPr="00E51423">
        <w:rPr>
          <w:rFonts w:ascii="Times New Roman" w:hAnsi="Times New Roman" w:cs="Times New Roman"/>
          <w:sz w:val="24"/>
          <w:szCs w:val="24"/>
        </w:rPr>
        <w:t>одготовка к обучению чтению</w:t>
      </w:r>
      <w:r w:rsidR="00741D91">
        <w:rPr>
          <w:rFonts w:ascii="Times New Roman" w:hAnsi="Times New Roman" w:cs="Times New Roman"/>
          <w:sz w:val="24"/>
          <w:szCs w:val="24"/>
        </w:rPr>
        <w:t>.</w:t>
      </w:r>
      <w:r w:rsidRPr="00E51423">
        <w:rPr>
          <w:rFonts w:ascii="Times New Roman" w:hAnsi="Times New Roman" w:cs="Times New Roman"/>
          <w:sz w:val="24"/>
          <w:szCs w:val="24"/>
        </w:rPr>
        <w:t xml:space="preserve"> Работа по развитию звуковой культуры, устной связной речи, лексические упражнения  являются составной частью каждого занятия.</w:t>
      </w:r>
    </w:p>
    <w:p w:rsidR="00F75C25" w:rsidRPr="00E51423" w:rsidRDefault="00F75C25" w:rsidP="00F75C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  <w:u w:val="single"/>
        </w:rPr>
        <w:t>Содержание курса «</w:t>
      </w: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тран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вуков»</w:t>
      </w:r>
    </w:p>
    <w:p w:rsidR="00F75C25" w:rsidRPr="00E51423" w:rsidRDefault="00F75C25" w:rsidP="00F75C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бучению  чтению.</w:t>
      </w:r>
    </w:p>
    <w:p w:rsidR="00F75C25" w:rsidRPr="00E51423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Выделение из речи слов, звуков.</w:t>
      </w:r>
    </w:p>
    <w:p w:rsidR="00F75C25" w:rsidRPr="00E51423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Звуковой анализ состава слов и слогов.</w:t>
      </w:r>
    </w:p>
    <w:p w:rsidR="00F75C25" w:rsidRPr="00E51423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Соотношение букв и зву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C25" w:rsidRPr="00E51423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Различие понятий «звук» и «бук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C25" w:rsidRPr="00E51423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Буквы русского алфавита.</w:t>
      </w:r>
    </w:p>
    <w:p w:rsidR="00F75C25" w:rsidRDefault="00F75C25" w:rsidP="00F75C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Слог. </w:t>
      </w:r>
    </w:p>
    <w:p w:rsidR="00F75C25" w:rsidRPr="00E51423" w:rsidRDefault="00F75C25" w:rsidP="00F7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Развитие устной связной речи:</w:t>
      </w:r>
    </w:p>
    <w:p w:rsidR="00F75C25" w:rsidRPr="00E51423" w:rsidRDefault="00F75C25" w:rsidP="00F75C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Развитие звуковой культуры речи;</w:t>
      </w:r>
    </w:p>
    <w:p w:rsidR="00F75C25" w:rsidRPr="00C16594" w:rsidRDefault="00F75C25" w:rsidP="00F75C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Лексическая и грамматическая работа;</w:t>
      </w:r>
    </w:p>
    <w:p w:rsidR="00F75C25" w:rsidRDefault="00F75C25" w:rsidP="006C58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1D91" w:rsidRDefault="00741D91" w:rsidP="006C58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>Курс «В страну  Букв</w:t>
      </w:r>
      <w:r w:rsidRPr="00741D91">
        <w:rPr>
          <w:rFonts w:ascii="Times New Roman" w:hAnsi="Times New Roman" w:cs="Times New Roman"/>
          <w:sz w:val="24"/>
          <w:szCs w:val="24"/>
        </w:rPr>
        <w:t xml:space="preserve"> </w:t>
      </w:r>
      <w:r w:rsidRPr="00E51423">
        <w:rPr>
          <w:rFonts w:ascii="Times New Roman" w:hAnsi="Times New Roman" w:cs="Times New Roman"/>
          <w:sz w:val="24"/>
          <w:szCs w:val="24"/>
        </w:rPr>
        <w:t>решает вопросы практической подг</w:t>
      </w:r>
      <w:r>
        <w:rPr>
          <w:rFonts w:ascii="Times New Roman" w:hAnsi="Times New Roman" w:cs="Times New Roman"/>
          <w:sz w:val="24"/>
          <w:szCs w:val="24"/>
        </w:rPr>
        <w:t>отовки детей к обучению письму</w:t>
      </w:r>
    </w:p>
    <w:p w:rsidR="00741D91" w:rsidRDefault="00741D91" w:rsidP="00741D9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Содержание курса позв</w:t>
      </w:r>
      <w:r>
        <w:rPr>
          <w:rFonts w:ascii="Times New Roman" w:hAnsi="Times New Roman" w:cs="Times New Roman"/>
          <w:sz w:val="24"/>
          <w:szCs w:val="24"/>
        </w:rPr>
        <w:t>оляет организовать работу в двух</w:t>
      </w:r>
      <w:r w:rsidRPr="00E51423">
        <w:rPr>
          <w:rFonts w:ascii="Times New Roman" w:hAnsi="Times New Roman" w:cs="Times New Roman"/>
          <w:sz w:val="24"/>
          <w:szCs w:val="24"/>
        </w:rPr>
        <w:t xml:space="preserve"> направлениях: </w:t>
      </w:r>
    </w:p>
    <w:p w:rsidR="00741D91" w:rsidRDefault="00741D91" w:rsidP="00741D9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,</w:t>
      </w:r>
      <w:r w:rsidRPr="00E5142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41D91" w:rsidRPr="00E51423" w:rsidRDefault="00741D91" w:rsidP="00741D9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подготовка к обучению письму;                                                                            </w:t>
      </w:r>
    </w:p>
    <w:p w:rsidR="00741D91" w:rsidRDefault="00741D91" w:rsidP="00741D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В данном курсе предусмотрены  упражнения на </w:t>
      </w:r>
      <w:r w:rsidR="00C16594">
        <w:rPr>
          <w:rFonts w:ascii="Times New Roman" w:hAnsi="Times New Roman" w:cs="Times New Roman"/>
          <w:sz w:val="24"/>
          <w:szCs w:val="24"/>
        </w:rPr>
        <w:t>развитие мелкой моторики, овладение правильной  техникой пользования  ручкой и карандашами.</w:t>
      </w:r>
    </w:p>
    <w:p w:rsidR="00C16594" w:rsidRPr="00C16594" w:rsidRDefault="00C16594" w:rsidP="00C16594">
      <w:pPr>
        <w:rPr>
          <w:rFonts w:ascii="Times New Roman" w:hAnsi="Times New Roman" w:cs="Times New Roman"/>
          <w:sz w:val="24"/>
          <w:szCs w:val="24"/>
        </w:rPr>
      </w:pPr>
      <w:r w:rsidRPr="00C16594">
        <w:rPr>
          <w:rFonts w:ascii="Times New Roman" w:hAnsi="Times New Roman" w:cs="Times New Roman"/>
          <w:sz w:val="24"/>
          <w:szCs w:val="24"/>
          <w:u w:val="single"/>
        </w:rPr>
        <w:t>Содержание курса «</w:t>
      </w:r>
      <w:r w:rsidRPr="00C16594">
        <w:rPr>
          <w:rFonts w:ascii="Times New Roman" w:hAnsi="Times New Roman" w:cs="Times New Roman"/>
          <w:b/>
          <w:sz w:val="24"/>
          <w:szCs w:val="24"/>
          <w:u w:val="single"/>
        </w:rPr>
        <w:t>В страну Букв»</w:t>
      </w:r>
    </w:p>
    <w:p w:rsidR="006C5899" w:rsidRPr="00E51423" w:rsidRDefault="00C16594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бучению письму.</w:t>
      </w:r>
    </w:p>
    <w:p w:rsidR="006C5899" w:rsidRPr="00E51423" w:rsidRDefault="00C16594" w:rsidP="006C58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5899" w:rsidRPr="00E51423">
        <w:rPr>
          <w:rFonts w:ascii="Times New Roman" w:hAnsi="Times New Roman" w:cs="Times New Roman"/>
          <w:sz w:val="24"/>
          <w:szCs w:val="24"/>
        </w:rPr>
        <w:t>нак</w:t>
      </w:r>
      <w:r>
        <w:rPr>
          <w:rFonts w:ascii="Times New Roman" w:hAnsi="Times New Roman" w:cs="Times New Roman"/>
          <w:sz w:val="24"/>
          <w:szCs w:val="24"/>
        </w:rPr>
        <w:t>омство с классификацией звуков.</w:t>
      </w:r>
    </w:p>
    <w:p w:rsidR="006C5899" w:rsidRPr="00E51423" w:rsidRDefault="00C16594" w:rsidP="006C58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е и 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5899" w:rsidRPr="00E51423" w:rsidRDefault="00C16594" w:rsidP="006C58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и мягкие  согласные.</w:t>
      </w:r>
    </w:p>
    <w:p w:rsidR="006C5899" w:rsidRPr="00E51423" w:rsidRDefault="00C16594" w:rsidP="006C58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5899" w:rsidRPr="00E51423">
        <w:rPr>
          <w:rFonts w:ascii="Times New Roman" w:hAnsi="Times New Roman" w:cs="Times New Roman"/>
          <w:sz w:val="24"/>
          <w:szCs w:val="24"/>
        </w:rPr>
        <w:t>ыделение звука в начале, конц</w:t>
      </w:r>
      <w:r>
        <w:rPr>
          <w:rFonts w:ascii="Times New Roman" w:hAnsi="Times New Roman" w:cs="Times New Roman"/>
          <w:sz w:val="24"/>
          <w:szCs w:val="24"/>
        </w:rPr>
        <w:t>е и середине слова.</w:t>
      </w:r>
    </w:p>
    <w:p w:rsidR="006C5899" w:rsidRPr="00E51423" w:rsidRDefault="00C16594" w:rsidP="006C58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C5899" w:rsidRPr="00E51423">
        <w:rPr>
          <w:rFonts w:ascii="Times New Roman" w:hAnsi="Times New Roman" w:cs="Times New Roman"/>
          <w:sz w:val="24"/>
          <w:szCs w:val="24"/>
        </w:rPr>
        <w:t>пределение положения звука в слове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Подготовка руки к письму:</w:t>
      </w:r>
    </w:p>
    <w:p w:rsidR="006C5899" w:rsidRPr="00E51423" w:rsidRDefault="006C5899" w:rsidP="006C58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Система упражнений для подготовки к письму;</w:t>
      </w:r>
    </w:p>
    <w:p w:rsidR="006C5899" w:rsidRPr="00E51423" w:rsidRDefault="006C5899" w:rsidP="006C58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Знакомство с правилами письма, посадки, с положением тетради, карандаша, ручки  при работе в тетради;</w:t>
      </w:r>
    </w:p>
    <w:p w:rsidR="006C5899" w:rsidRPr="00E51423" w:rsidRDefault="006C5899" w:rsidP="006C58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Выполнение логических упражнений</w:t>
      </w:r>
      <w:proofErr w:type="gramStart"/>
      <w:r w:rsidRPr="00E514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1423">
        <w:rPr>
          <w:rFonts w:ascii="Times New Roman" w:hAnsi="Times New Roman" w:cs="Times New Roman"/>
          <w:sz w:val="24"/>
          <w:szCs w:val="24"/>
        </w:rPr>
        <w:t xml:space="preserve"> связанных с начертанием букв;</w:t>
      </w:r>
    </w:p>
    <w:p w:rsidR="003473D2" w:rsidRPr="00960A74" w:rsidRDefault="006C5899" w:rsidP="00960A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Выполнение упражнений, непосредственно направленных на развитие мелких мышц кисти и координацию движений звеньев руки.</w:t>
      </w:r>
    </w:p>
    <w:p w:rsidR="006C5899" w:rsidRDefault="006C5899" w:rsidP="00960A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0ADF">
        <w:rPr>
          <w:rFonts w:ascii="Times New Roman" w:hAnsi="Times New Roman" w:cs="Times New Roman"/>
          <w:b/>
          <w:sz w:val="24"/>
          <w:szCs w:val="24"/>
          <w:u w:val="single"/>
        </w:rPr>
        <w:t>Курс «В страну Цифр</w:t>
      </w:r>
      <w:r w:rsidRPr="00E5142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51423">
        <w:rPr>
          <w:rFonts w:ascii="Times New Roman" w:hAnsi="Times New Roman" w:cs="Times New Roman"/>
          <w:sz w:val="24"/>
          <w:szCs w:val="24"/>
        </w:rPr>
        <w:t xml:space="preserve">направлен на развитие у ребят умения проводить наблюдения, выделять свойства предметов, сравнивать, делать выводы. Предусматривается знакомство с числами и цифрами от 0 до 9, числом 10 и их составом. Уточняются представления о простейших геометрических фигурах. Курс предназначен для подготовки к обучению  математике. </w:t>
      </w:r>
    </w:p>
    <w:p w:rsidR="006C5899" w:rsidRPr="00E51423" w:rsidRDefault="006C5899" w:rsidP="006C58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>«В страну цифр»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изучение понятий пространственного ориентирования;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числа от</w:t>
      </w:r>
      <w:proofErr w:type="gramStart"/>
      <w:r w:rsidRPr="00E514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51423">
        <w:rPr>
          <w:rFonts w:ascii="Times New Roman" w:hAnsi="Times New Roman" w:cs="Times New Roman"/>
          <w:sz w:val="24"/>
          <w:szCs w:val="24"/>
        </w:rPr>
        <w:t xml:space="preserve"> </w:t>
      </w:r>
      <w:r w:rsidR="00960A74">
        <w:rPr>
          <w:rFonts w:ascii="Times New Roman" w:hAnsi="Times New Roman" w:cs="Times New Roman"/>
          <w:sz w:val="24"/>
          <w:szCs w:val="24"/>
        </w:rPr>
        <w:t xml:space="preserve">до 10 и их названия, порядковый </w:t>
      </w:r>
      <w:r w:rsidRPr="00E51423">
        <w:rPr>
          <w:rFonts w:ascii="Times New Roman" w:hAnsi="Times New Roman" w:cs="Times New Roman"/>
          <w:sz w:val="24"/>
          <w:szCs w:val="24"/>
        </w:rPr>
        <w:t xml:space="preserve"> счет. Состав числа от 2 до 10, сравнение  чисел и групп предметов. Арабская цифра. Распознавание цифр. Развитие умения составлять математические рассказы по рисункам на сложение и вычитание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сравнение величин;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составление пар из элементов двух множе</w:t>
      </w:r>
      <w:proofErr w:type="gramStart"/>
      <w:r w:rsidRPr="00E514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51423">
        <w:rPr>
          <w:rFonts w:ascii="Times New Roman" w:hAnsi="Times New Roman" w:cs="Times New Roman"/>
          <w:sz w:val="24"/>
          <w:szCs w:val="24"/>
        </w:rPr>
        <w:t>я определения отношений, в  которых  эти элементы есть;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уточнение представлений о простейших геометрических фигурах: круг, квадрат, треугольник, прямоугольник. Название</w:t>
      </w:r>
      <w:proofErr w:type="gramStart"/>
      <w:r w:rsidRPr="00E514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1423">
        <w:rPr>
          <w:rFonts w:ascii="Times New Roman" w:hAnsi="Times New Roman" w:cs="Times New Roman"/>
          <w:sz w:val="24"/>
          <w:szCs w:val="24"/>
        </w:rPr>
        <w:t>распознавание, выделение существенных признаков;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- ориентирование на клетчатой бумаге; конструирование с использованием счетных палочек различных фигур;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формирование основных математических представлений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899" w:rsidRPr="00E51423" w:rsidRDefault="006C5899" w:rsidP="006C589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>Курс «В страну Природы»</w:t>
      </w:r>
      <w:r w:rsidRPr="00E51423">
        <w:rPr>
          <w:rFonts w:ascii="Times New Roman" w:hAnsi="Times New Roman" w:cs="Times New Roman"/>
          <w:sz w:val="24"/>
          <w:szCs w:val="24"/>
        </w:rPr>
        <w:t>направлен на формирование у детей 6-7 летнего возраста целостного представления о мире и месте человека в нем: формирование представлений о природе, человеке, обществе, осознание взаимодействий между ними; воспитание внимательного отношения  природе и окружающим людям.</w:t>
      </w:r>
    </w:p>
    <w:p w:rsidR="006C5899" w:rsidRPr="00E51423" w:rsidRDefault="006C5899" w:rsidP="006C5899">
      <w:pPr>
        <w:rPr>
          <w:rFonts w:ascii="Times New Roman" w:hAnsi="Times New Roman" w:cs="Times New Roman"/>
          <w:sz w:val="24"/>
          <w:szCs w:val="24"/>
        </w:rPr>
      </w:pPr>
      <w:r w:rsidRPr="006C5899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6C5899">
        <w:rPr>
          <w:rFonts w:ascii="Times New Roman" w:hAnsi="Times New Roman" w:cs="Times New Roman"/>
          <w:b/>
          <w:sz w:val="24"/>
          <w:szCs w:val="24"/>
          <w:u w:val="single"/>
        </w:rPr>
        <w:t>«В страну природы»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lastRenderedPageBreak/>
        <w:t>- Формирование понятия «природа», систематизация  знаний о сезонных изменениях в природе, формирование правил  поведения в природе, экологической безопасности, об укреплении своего здоровья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Формирование  представления и систематизация знаний об овощах и фруктах, грибах, деревьях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Формирование опыта социального взаимодействия, правил поведения в школе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Знакомство с различными видами транспорта, их ролью в жизни человека; расширить знания детей о правилах поведения на улицах и дорогах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 Расширить представления детей о семейных и государственных праздниках, развивать  патриотические чувства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Познакомить детей с историей появления одежды, посуды, игрушек.</w:t>
      </w:r>
    </w:p>
    <w:p w:rsidR="006C5899" w:rsidRPr="00E51423" w:rsidRDefault="006C5899" w:rsidP="006C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Расширение  знаний детей о диких и домашних животных, птицах, сезонных изменениях и их жизни.</w:t>
      </w:r>
    </w:p>
    <w:p w:rsidR="00467118" w:rsidRDefault="006C5899" w:rsidP="00467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-Пополнение  представлений детей о шк</w:t>
      </w:r>
      <w:r w:rsidR="00467118">
        <w:rPr>
          <w:rFonts w:ascii="Times New Roman" w:hAnsi="Times New Roman" w:cs="Times New Roman"/>
          <w:sz w:val="24"/>
          <w:szCs w:val="24"/>
        </w:rPr>
        <w:t>оле, развитие речи, творчества.</w:t>
      </w: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118" w:rsidRPr="00467118" w:rsidRDefault="00467118" w:rsidP="004671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7118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курса «В стран</w:t>
      </w:r>
      <w:r w:rsidR="005D1C1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2AB7">
        <w:rPr>
          <w:rFonts w:ascii="Times New Roman" w:hAnsi="Times New Roman" w:cs="Times New Roman"/>
          <w:b/>
          <w:i/>
          <w:sz w:val="24"/>
          <w:szCs w:val="24"/>
        </w:rPr>
        <w:t>Звуков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908E5" w:rsidRPr="00467118" w:rsidRDefault="00467118" w:rsidP="00467118">
      <w:pPr>
        <w:pStyle w:val="a3"/>
        <w:tabs>
          <w:tab w:val="left" w:pos="11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7118">
        <w:rPr>
          <w:rFonts w:ascii="Times New Roman" w:hAnsi="Times New Roman" w:cs="Times New Roman"/>
          <w:b/>
          <w:i/>
          <w:sz w:val="24"/>
          <w:szCs w:val="24"/>
        </w:rPr>
        <w:t>обучение грамоте (30 часов)</w:t>
      </w:r>
    </w:p>
    <w:tbl>
      <w:tblPr>
        <w:tblStyle w:val="a5"/>
        <w:tblW w:w="0" w:type="auto"/>
        <w:tblLook w:val="04A0"/>
      </w:tblPr>
      <w:tblGrid>
        <w:gridCol w:w="817"/>
        <w:gridCol w:w="1276"/>
        <w:gridCol w:w="6379"/>
        <w:gridCol w:w="1949"/>
      </w:tblGrid>
      <w:tr w:rsidR="006C5899" w:rsidTr="00467118">
        <w:tc>
          <w:tcPr>
            <w:tcW w:w="817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49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5899" w:rsidTr="00467118">
        <w:tc>
          <w:tcPr>
            <w:tcW w:w="817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5899" w:rsidRDefault="006C5899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5899" w:rsidRDefault="00467118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49" w:type="dxa"/>
          </w:tcPr>
          <w:p w:rsidR="006C5899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редложение и слово.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а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буква А.а. Буква Я.я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о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буква О.о. Буква Е, е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ы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буква ы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и] ,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д] , [д] 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у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. Буква Ю, ю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], [м]  буква М, м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н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н]   буква Н, н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] , [р]  буква Р, р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л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л] буква Л, л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с] , [с] 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в] , [в]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й] буква Й, й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к] , [к] 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з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з]  буква З , з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х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х]  буква Х,  х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] , [п]  буква П. п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ш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 буква Ш, ш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ж]   букв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ф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ф]  буква Ф, ф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Ц.ц</w:t>
            </w:r>
            <w:proofErr w:type="spell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т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т] 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б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б] 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Б,б</w:t>
            </w:r>
            <w:proofErr w:type="spell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Звук [э]  буква Э.э.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г]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[г] 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Г,г</w:t>
            </w:r>
            <w:proofErr w:type="spell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Звук [ч]  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Буква Ь и Ъ знак</w:t>
            </w:r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467118">
        <w:tc>
          <w:tcPr>
            <w:tcW w:w="817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] буква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spellEnd"/>
            <w:proofErr w:type="gramEnd"/>
          </w:p>
        </w:tc>
        <w:tc>
          <w:tcPr>
            <w:tcW w:w="1949" w:type="dxa"/>
          </w:tcPr>
          <w:p w:rsidR="00C61554" w:rsidRDefault="00C61554" w:rsidP="0026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08E5" w:rsidRPr="00E51423" w:rsidRDefault="007908E5" w:rsidP="00467118">
      <w:pPr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Pr="003473D2" w:rsidRDefault="00467118" w:rsidP="0026122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C61554">
      <w:pPr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0A74" w:rsidRDefault="00960A74" w:rsidP="004671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60A74" w:rsidRDefault="00960A74" w:rsidP="004671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7118" w:rsidRPr="00467118" w:rsidRDefault="00467118" w:rsidP="004671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7118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курса «В стран</w:t>
      </w:r>
      <w:r w:rsidR="005D1C1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 xml:space="preserve"> Букв»</w:t>
      </w:r>
    </w:p>
    <w:p w:rsidR="00467118" w:rsidRPr="00467118" w:rsidRDefault="00467118" w:rsidP="00467118">
      <w:pPr>
        <w:pStyle w:val="a3"/>
        <w:tabs>
          <w:tab w:val="left" w:pos="11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руки к письму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 xml:space="preserve"> (30 часов)</w:t>
      </w:r>
    </w:p>
    <w:tbl>
      <w:tblPr>
        <w:tblStyle w:val="a5"/>
        <w:tblW w:w="0" w:type="auto"/>
        <w:tblLook w:val="04A0"/>
      </w:tblPr>
      <w:tblGrid>
        <w:gridCol w:w="817"/>
        <w:gridCol w:w="1276"/>
        <w:gridCol w:w="6379"/>
        <w:gridCol w:w="1949"/>
      </w:tblGrid>
      <w:tr w:rsidR="00467118" w:rsidTr="00C61554">
        <w:tc>
          <w:tcPr>
            <w:tcW w:w="817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4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7118" w:rsidTr="00C61554">
        <w:tc>
          <w:tcPr>
            <w:tcW w:w="817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. Правила письма. Рисование по пунктирной линии. Диагностическая работа</w:t>
            </w:r>
          </w:p>
        </w:tc>
        <w:tc>
          <w:tcPr>
            <w:tcW w:w="194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равила штриховки. Точка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ацию на разлинованной бумаге в клетку. Штриховка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риентацию на разлинованной бумаге в клетку. </w:t>
            </w: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proofErr w:type="spell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и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ередина строки. Точка. Направление движения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Точка. Направление движения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Вертикальные прямые линии. Штриховка сверху вниз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Вертикальные прямые линии. Штриховка сверху вниз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Центр клетки. Точка. Составление узоров. 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е и наклонные линии. Штриховка сверху вниз. 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Наклонные прямые линии. Центр клетки. Знакомство с разлиновкой с двумя вспомогательными и наклонной. 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олуовал. Обведение по контуру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инии с закруглением вверху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инии с закруглением вверху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инии с закруглением внизу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инии с закруглением внизу. Петля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инии с закруглением вверху и внизу. Составление узоров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вал. Рисование по пунктирным линиям на основе овалов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вал. Составление узоров из овалов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амкнутые  кривые линии. Круг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амкнутые  кривые линии. Круг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амкнутые  кривые линии. Круг. Рисование по пунктирным линиям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зоров из кругов. 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«Дорожка» из коротких пунктирных линий. Штриховка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«Дорожка» из коротких пунктирных линий. Рисование по пунктирным линиям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«Дорожка» из длинных пунктирных линий. Штриховка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«Дорожка» из длинных пунктирных линий. Рисование по пунктирным линиям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ередина строки. Извилистая непрерывная линия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ередина строки. Извилистая непрерывная линия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554" w:rsidTr="00C61554">
        <w:tc>
          <w:tcPr>
            <w:tcW w:w="817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554" w:rsidRPr="00E51423" w:rsidRDefault="00C61554" w:rsidP="00C61554">
            <w:pPr>
              <w:pStyle w:val="a3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949" w:type="dxa"/>
          </w:tcPr>
          <w:p w:rsidR="00C61554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7118" w:rsidRPr="00E51423" w:rsidRDefault="00467118" w:rsidP="00467118">
      <w:pPr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C61554">
      <w:pPr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554" w:rsidRDefault="00C61554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554" w:rsidRDefault="00C61554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Pr="00C61554" w:rsidRDefault="00467118" w:rsidP="00C615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7118">
        <w:rPr>
          <w:rFonts w:ascii="Times New Roman" w:hAnsi="Times New Roman" w:cs="Times New Roman"/>
          <w:b/>
          <w:i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i/>
          <w:sz w:val="24"/>
          <w:szCs w:val="24"/>
        </w:rPr>
        <w:t>ое планирование  курса «В страну Цифр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61554">
        <w:rPr>
          <w:rFonts w:ascii="Times New Roman" w:hAnsi="Times New Roman" w:cs="Times New Roman"/>
          <w:b/>
          <w:i/>
          <w:sz w:val="24"/>
          <w:szCs w:val="24"/>
        </w:rPr>
        <w:t>(30 часов)</w:t>
      </w:r>
    </w:p>
    <w:tbl>
      <w:tblPr>
        <w:tblStyle w:val="a5"/>
        <w:tblW w:w="0" w:type="auto"/>
        <w:tblLook w:val="04A0"/>
      </w:tblPr>
      <w:tblGrid>
        <w:gridCol w:w="817"/>
        <w:gridCol w:w="1276"/>
        <w:gridCol w:w="6379"/>
        <w:gridCol w:w="1949"/>
      </w:tblGrid>
      <w:tr w:rsidR="00467118" w:rsidTr="00C61554">
        <w:tc>
          <w:tcPr>
            <w:tcW w:w="817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4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7118" w:rsidTr="00C61554">
        <w:tc>
          <w:tcPr>
            <w:tcW w:w="817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7118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динаковые, разные</w:t>
            </w:r>
          </w:p>
        </w:tc>
        <w:tc>
          <w:tcPr>
            <w:tcW w:w="1949" w:type="dxa"/>
          </w:tcPr>
          <w:p w:rsidR="00467118" w:rsidRDefault="00C61554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динаковые, разные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Выше, ниже.</w:t>
            </w:r>
          </w:p>
        </w:tc>
        <w:tc>
          <w:tcPr>
            <w:tcW w:w="1949" w:type="dxa"/>
          </w:tcPr>
          <w:p w:rsidR="00EE2DC2" w:rsidRPr="003473D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только же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Больше, меньше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Знаки  </w:t>
            </w:r>
            <w:r w:rsidRPr="00E51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Вправо, влево, вверх, вниз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а, перед, между, рядом, над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рямая, кривая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Луч, отрезок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Круг, квадрат, овал, треугольник, прямоугольник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дин, много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а 1,2,3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а и цифры 1,2,3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а 1,2,3,4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остав числа 5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6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остав числа 6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остав числа 7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остав числа 8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1949" w:type="dxa"/>
          </w:tcPr>
          <w:p w:rsidR="00EE2DC2" w:rsidRPr="003473D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10. Число и цифра 0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Число 10. Диагностическая работа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7118" w:rsidRPr="00E51423" w:rsidRDefault="00467118" w:rsidP="00467118">
      <w:pPr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4671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Default="00467118" w:rsidP="002612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7118" w:rsidRPr="003473D2" w:rsidRDefault="00467118" w:rsidP="0026122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971E3" w:rsidRDefault="006971E3" w:rsidP="00C615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71E3" w:rsidRDefault="006971E3" w:rsidP="00C615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7118" w:rsidRPr="00C61554" w:rsidRDefault="00467118" w:rsidP="00C615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7118">
        <w:rPr>
          <w:rFonts w:ascii="Times New Roman" w:hAnsi="Times New Roman" w:cs="Times New Roman"/>
          <w:b/>
          <w:i/>
          <w:sz w:val="24"/>
          <w:szCs w:val="24"/>
        </w:rPr>
        <w:t>Тематическое пл</w:t>
      </w:r>
      <w:r>
        <w:rPr>
          <w:rFonts w:ascii="Times New Roman" w:hAnsi="Times New Roman" w:cs="Times New Roman"/>
          <w:b/>
          <w:i/>
          <w:sz w:val="24"/>
          <w:szCs w:val="24"/>
        </w:rPr>
        <w:t>анирование  курса «В стран</w:t>
      </w:r>
      <w:r w:rsidR="005D1C1F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роды</w:t>
      </w:r>
      <w:r w:rsidRPr="0046711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61554">
        <w:rPr>
          <w:rFonts w:ascii="Times New Roman" w:hAnsi="Times New Roman" w:cs="Times New Roman"/>
          <w:b/>
          <w:i/>
          <w:sz w:val="24"/>
          <w:szCs w:val="24"/>
        </w:rPr>
        <w:t>(30 часов)</w:t>
      </w:r>
    </w:p>
    <w:tbl>
      <w:tblPr>
        <w:tblStyle w:val="a5"/>
        <w:tblW w:w="0" w:type="auto"/>
        <w:tblLook w:val="04A0"/>
      </w:tblPr>
      <w:tblGrid>
        <w:gridCol w:w="817"/>
        <w:gridCol w:w="1276"/>
        <w:gridCol w:w="6379"/>
        <w:gridCol w:w="1949"/>
      </w:tblGrid>
      <w:tr w:rsidR="00467118" w:rsidTr="00C61554">
        <w:tc>
          <w:tcPr>
            <w:tcW w:w="817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49" w:type="dxa"/>
          </w:tcPr>
          <w:p w:rsidR="00467118" w:rsidRDefault="00467118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рирода  и м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spell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Дети и дорог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Береги здоровье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осуда. Одежд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рофессии. День защитника Отечеств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Весна. 8 Март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обаки</w:t>
            </w:r>
            <w:proofErr w:type="spellEnd"/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Космос и звезды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Россия-наша</w:t>
            </w:r>
            <w:proofErr w:type="gramEnd"/>
            <w:r w:rsidRPr="00E51423">
              <w:rPr>
                <w:rFonts w:ascii="Times New Roman" w:hAnsi="Times New Roman" w:cs="Times New Roman"/>
                <w:sz w:val="24"/>
                <w:szCs w:val="24"/>
              </w:rPr>
              <w:t xml:space="preserve"> Родина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DC2" w:rsidTr="00C61554">
        <w:tc>
          <w:tcPr>
            <w:tcW w:w="817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E2DC2" w:rsidRPr="00E51423" w:rsidRDefault="00EE2DC2" w:rsidP="0046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23">
              <w:rPr>
                <w:rFonts w:ascii="Times New Roman" w:hAnsi="Times New Roman" w:cs="Times New Roman"/>
                <w:sz w:val="24"/>
                <w:szCs w:val="24"/>
              </w:rPr>
              <w:t>Скоро лето.</w:t>
            </w:r>
          </w:p>
        </w:tc>
        <w:tc>
          <w:tcPr>
            <w:tcW w:w="1949" w:type="dxa"/>
          </w:tcPr>
          <w:p w:rsidR="00EE2DC2" w:rsidRDefault="00EE2DC2" w:rsidP="00C6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7118" w:rsidRPr="00E51423" w:rsidRDefault="00467118" w:rsidP="00467118">
      <w:pPr>
        <w:rPr>
          <w:rFonts w:ascii="Times New Roman" w:hAnsi="Times New Roman" w:cs="Times New Roman"/>
          <w:sz w:val="24"/>
          <w:szCs w:val="24"/>
        </w:rPr>
      </w:pPr>
    </w:p>
    <w:p w:rsidR="00467118" w:rsidRPr="00C61554" w:rsidRDefault="00C61554" w:rsidP="00467118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C61554">
        <w:rPr>
          <w:rFonts w:ascii="Times New Roman" w:hAnsi="Times New Roman" w:cs="Times New Roman"/>
          <w:b/>
          <w:i/>
          <w:sz w:val="24"/>
          <w:szCs w:val="24"/>
        </w:rPr>
        <w:t>Учебно-методическое обеспечение</w:t>
      </w:r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. Программа «В страну Знаний», авторы </w:t>
      </w:r>
      <w:proofErr w:type="spellStart"/>
      <w:r w:rsidRPr="00E51423">
        <w:rPr>
          <w:rFonts w:ascii="Times New Roman" w:hAnsi="Times New Roman" w:cs="Times New Roman"/>
          <w:sz w:val="24"/>
          <w:szCs w:val="24"/>
        </w:rPr>
        <w:t>Дегтерева</w:t>
      </w:r>
      <w:proofErr w:type="spellEnd"/>
      <w:r w:rsidRPr="00E51423">
        <w:rPr>
          <w:rFonts w:ascii="Times New Roman" w:hAnsi="Times New Roman" w:cs="Times New Roman"/>
          <w:sz w:val="24"/>
          <w:szCs w:val="24"/>
        </w:rPr>
        <w:t xml:space="preserve"> Г.Д., Обухова Е.А., Шубина Т.Л.</w:t>
      </w:r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>2. Рабочие тетради на печатной основе:</w:t>
      </w:r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-Тетрадь «В страну Букв. Подготовка к обучению чтению»  автор </w:t>
      </w:r>
      <w:proofErr w:type="spellStart"/>
      <w:r w:rsidRPr="00E51423">
        <w:rPr>
          <w:rFonts w:ascii="Times New Roman" w:hAnsi="Times New Roman" w:cs="Times New Roman"/>
          <w:sz w:val="24"/>
          <w:szCs w:val="24"/>
        </w:rPr>
        <w:t>Г.Д.Дегтерева</w:t>
      </w:r>
      <w:proofErr w:type="spellEnd"/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- Тетрадь «В страну Букв. Подготовка руки к письму» авторы </w:t>
      </w:r>
      <w:proofErr w:type="spellStart"/>
      <w:r w:rsidRPr="00E51423">
        <w:rPr>
          <w:rFonts w:ascii="Times New Roman" w:hAnsi="Times New Roman" w:cs="Times New Roman"/>
          <w:sz w:val="24"/>
          <w:szCs w:val="24"/>
        </w:rPr>
        <w:t>Дегтерева</w:t>
      </w:r>
      <w:proofErr w:type="spellEnd"/>
      <w:r w:rsidRPr="00E51423">
        <w:rPr>
          <w:rFonts w:ascii="Times New Roman" w:hAnsi="Times New Roman" w:cs="Times New Roman"/>
          <w:sz w:val="24"/>
          <w:szCs w:val="24"/>
        </w:rPr>
        <w:t xml:space="preserve"> Г.Д., Обухова Е.А., Санникова Н.Г.</w:t>
      </w:r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- Тетрадь «В страну Цифр» автор Обухова Е.А.</w:t>
      </w:r>
    </w:p>
    <w:p w:rsidR="00C61554" w:rsidRPr="00E51423" w:rsidRDefault="00C61554" w:rsidP="00C6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423">
        <w:rPr>
          <w:rFonts w:ascii="Times New Roman" w:hAnsi="Times New Roman" w:cs="Times New Roman"/>
          <w:sz w:val="24"/>
          <w:szCs w:val="24"/>
        </w:rPr>
        <w:t xml:space="preserve"> - Тетрадь «В страну Природы» автор Санникова Н.Г.</w:t>
      </w:r>
    </w:p>
    <w:sectPr w:rsidR="00C61554" w:rsidRPr="00E51423" w:rsidSect="00261229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591"/>
    <w:multiLevelType w:val="multilevel"/>
    <w:tmpl w:val="8316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B399D"/>
    <w:multiLevelType w:val="multilevel"/>
    <w:tmpl w:val="D4D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5549"/>
    <w:multiLevelType w:val="multilevel"/>
    <w:tmpl w:val="439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F0651"/>
    <w:multiLevelType w:val="hybridMultilevel"/>
    <w:tmpl w:val="342A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3A8C"/>
    <w:multiLevelType w:val="hybridMultilevel"/>
    <w:tmpl w:val="4F562098"/>
    <w:lvl w:ilvl="0" w:tplc="3D4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05650"/>
    <w:multiLevelType w:val="hybridMultilevel"/>
    <w:tmpl w:val="DE1A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06E5"/>
    <w:multiLevelType w:val="hybridMultilevel"/>
    <w:tmpl w:val="2C9E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25AA2"/>
    <w:multiLevelType w:val="multilevel"/>
    <w:tmpl w:val="8094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A1F62"/>
    <w:multiLevelType w:val="hybridMultilevel"/>
    <w:tmpl w:val="30C4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0580"/>
    <w:multiLevelType w:val="multilevel"/>
    <w:tmpl w:val="4DF8A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24EDE"/>
    <w:multiLevelType w:val="multilevel"/>
    <w:tmpl w:val="C72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C6D90"/>
    <w:multiLevelType w:val="multilevel"/>
    <w:tmpl w:val="EDA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26EC"/>
    <w:multiLevelType w:val="multilevel"/>
    <w:tmpl w:val="D24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E3D4B"/>
    <w:multiLevelType w:val="hybridMultilevel"/>
    <w:tmpl w:val="CFAC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5375"/>
    <w:multiLevelType w:val="hybridMultilevel"/>
    <w:tmpl w:val="CC34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30B5"/>
    <w:multiLevelType w:val="multilevel"/>
    <w:tmpl w:val="AAE0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96E97"/>
    <w:multiLevelType w:val="multilevel"/>
    <w:tmpl w:val="EE78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817D5"/>
    <w:multiLevelType w:val="multilevel"/>
    <w:tmpl w:val="0A584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602F"/>
    <w:multiLevelType w:val="multilevel"/>
    <w:tmpl w:val="56B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C0E88"/>
    <w:multiLevelType w:val="multilevel"/>
    <w:tmpl w:val="5482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11519"/>
    <w:multiLevelType w:val="multilevel"/>
    <w:tmpl w:val="1BC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C4F3A"/>
    <w:multiLevelType w:val="multilevel"/>
    <w:tmpl w:val="590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82567"/>
    <w:multiLevelType w:val="multilevel"/>
    <w:tmpl w:val="2E62B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A22E9"/>
    <w:multiLevelType w:val="multilevel"/>
    <w:tmpl w:val="E68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B6687"/>
    <w:multiLevelType w:val="multilevel"/>
    <w:tmpl w:val="46AA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105E3"/>
    <w:multiLevelType w:val="multilevel"/>
    <w:tmpl w:val="0030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A390C"/>
    <w:multiLevelType w:val="multilevel"/>
    <w:tmpl w:val="77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553"/>
    <w:multiLevelType w:val="multilevel"/>
    <w:tmpl w:val="E170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60A79"/>
    <w:multiLevelType w:val="multilevel"/>
    <w:tmpl w:val="C82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5A6E9A"/>
    <w:multiLevelType w:val="multilevel"/>
    <w:tmpl w:val="D64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71C08"/>
    <w:multiLevelType w:val="hybridMultilevel"/>
    <w:tmpl w:val="268A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40592"/>
    <w:multiLevelType w:val="multilevel"/>
    <w:tmpl w:val="A3C2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04A23"/>
    <w:multiLevelType w:val="hybridMultilevel"/>
    <w:tmpl w:val="6D7C9400"/>
    <w:lvl w:ilvl="0" w:tplc="986E5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F5509"/>
    <w:multiLevelType w:val="multilevel"/>
    <w:tmpl w:val="DFC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13"/>
  </w:num>
  <w:num w:numId="5">
    <w:abstractNumId w:val="30"/>
  </w:num>
  <w:num w:numId="6">
    <w:abstractNumId w:val="4"/>
  </w:num>
  <w:num w:numId="7">
    <w:abstractNumId w:val="5"/>
  </w:num>
  <w:num w:numId="8">
    <w:abstractNumId w:val="26"/>
  </w:num>
  <w:num w:numId="9">
    <w:abstractNumId w:val="15"/>
  </w:num>
  <w:num w:numId="10">
    <w:abstractNumId w:val="0"/>
  </w:num>
  <w:num w:numId="11">
    <w:abstractNumId w:val="17"/>
  </w:num>
  <w:num w:numId="12">
    <w:abstractNumId w:val="28"/>
  </w:num>
  <w:num w:numId="13">
    <w:abstractNumId w:val="25"/>
  </w:num>
  <w:num w:numId="14">
    <w:abstractNumId w:val="31"/>
  </w:num>
  <w:num w:numId="15">
    <w:abstractNumId w:val="24"/>
  </w:num>
  <w:num w:numId="16">
    <w:abstractNumId w:val="19"/>
  </w:num>
  <w:num w:numId="17">
    <w:abstractNumId w:val="11"/>
  </w:num>
  <w:num w:numId="18">
    <w:abstractNumId w:val="20"/>
  </w:num>
  <w:num w:numId="19">
    <w:abstractNumId w:val="16"/>
  </w:num>
  <w:num w:numId="20">
    <w:abstractNumId w:val="23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29"/>
  </w:num>
  <w:num w:numId="27">
    <w:abstractNumId w:val="12"/>
  </w:num>
  <w:num w:numId="28">
    <w:abstractNumId w:val="2"/>
  </w:num>
  <w:num w:numId="29">
    <w:abstractNumId w:val="33"/>
  </w:num>
  <w:num w:numId="30">
    <w:abstractNumId w:val="10"/>
  </w:num>
  <w:num w:numId="31">
    <w:abstractNumId w:val="18"/>
  </w:num>
  <w:num w:numId="32">
    <w:abstractNumId w:val="21"/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E40"/>
    <w:rsid w:val="000020BD"/>
    <w:rsid w:val="0000690A"/>
    <w:rsid w:val="00041137"/>
    <w:rsid w:val="00045591"/>
    <w:rsid w:val="00054FE1"/>
    <w:rsid w:val="000E11D1"/>
    <w:rsid w:val="000E6847"/>
    <w:rsid w:val="000F11CA"/>
    <w:rsid w:val="000F16EB"/>
    <w:rsid w:val="00145A5E"/>
    <w:rsid w:val="00147BF1"/>
    <w:rsid w:val="001748E3"/>
    <w:rsid w:val="00177C9F"/>
    <w:rsid w:val="0018176F"/>
    <w:rsid w:val="001A5CF2"/>
    <w:rsid w:val="001F30B3"/>
    <w:rsid w:val="0020185D"/>
    <w:rsid w:val="00211D9A"/>
    <w:rsid w:val="0021358B"/>
    <w:rsid w:val="002362A3"/>
    <w:rsid w:val="00246D3B"/>
    <w:rsid w:val="00257BBD"/>
    <w:rsid w:val="00261229"/>
    <w:rsid w:val="00283190"/>
    <w:rsid w:val="002D6E40"/>
    <w:rsid w:val="002E7CC1"/>
    <w:rsid w:val="003006B8"/>
    <w:rsid w:val="00327E60"/>
    <w:rsid w:val="003473D2"/>
    <w:rsid w:val="00396E8A"/>
    <w:rsid w:val="003D0AA3"/>
    <w:rsid w:val="003F0F6C"/>
    <w:rsid w:val="003F3B81"/>
    <w:rsid w:val="00404D22"/>
    <w:rsid w:val="00426E29"/>
    <w:rsid w:val="004352D4"/>
    <w:rsid w:val="00462978"/>
    <w:rsid w:val="00464880"/>
    <w:rsid w:val="00467118"/>
    <w:rsid w:val="004673BF"/>
    <w:rsid w:val="00471D13"/>
    <w:rsid w:val="00473A7D"/>
    <w:rsid w:val="00492B84"/>
    <w:rsid w:val="004A697B"/>
    <w:rsid w:val="004A7431"/>
    <w:rsid w:val="004B42EA"/>
    <w:rsid w:val="004D04C7"/>
    <w:rsid w:val="004D21ED"/>
    <w:rsid w:val="004F12E0"/>
    <w:rsid w:val="004F75B0"/>
    <w:rsid w:val="005007C6"/>
    <w:rsid w:val="0056019C"/>
    <w:rsid w:val="00560ADF"/>
    <w:rsid w:val="00566FF6"/>
    <w:rsid w:val="00570029"/>
    <w:rsid w:val="00594D82"/>
    <w:rsid w:val="005B3E53"/>
    <w:rsid w:val="005B6BE8"/>
    <w:rsid w:val="005C3EB7"/>
    <w:rsid w:val="005D1C1F"/>
    <w:rsid w:val="005E335F"/>
    <w:rsid w:val="005E674B"/>
    <w:rsid w:val="0061155B"/>
    <w:rsid w:val="00612AB7"/>
    <w:rsid w:val="00631596"/>
    <w:rsid w:val="00646303"/>
    <w:rsid w:val="00675BAE"/>
    <w:rsid w:val="006971E3"/>
    <w:rsid w:val="006976BB"/>
    <w:rsid w:val="006A373D"/>
    <w:rsid w:val="006C5899"/>
    <w:rsid w:val="006C6C96"/>
    <w:rsid w:val="006D1FB7"/>
    <w:rsid w:val="0071303B"/>
    <w:rsid w:val="00741D91"/>
    <w:rsid w:val="00771F32"/>
    <w:rsid w:val="00773B3B"/>
    <w:rsid w:val="007908E5"/>
    <w:rsid w:val="00795B1B"/>
    <w:rsid w:val="00797653"/>
    <w:rsid w:val="00797C3C"/>
    <w:rsid w:val="007A2B84"/>
    <w:rsid w:val="008042D7"/>
    <w:rsid w:val="00804361"/>
    <w:rsid w:val="008202E5"/>
    <w:rsid w:val="00837D07"/>
    <w:rsid w:val="00852126"/>
    <w:rsid w:val="008572D5"/>
    <w:rsid w:val="00877840"/>
    <w:rsid w:val="00896334"/>
    <w:rsid w:val="008A1816"/>
    <w:rsid w:val="008A77B7"/>
    <w:rsid w:val="008E51B8"/>
    <w:rsid w:val="00906FBA"/>
    <w:rsid w:val="0091415D"/>
    <w:rsid w:val="00923D87"/>
    <w:rsid w:val="0092483A"/>
    <w:rsid w:val="00924EC5"/>
    <w:rsid w:val="00960A74"/>
    <w:rsid w:val="00965CA5"/>
    <w:rsid w:val="00976EA3"/>
    <w:rsid w:val="00991A9B"/>
    <w:rsid w:val="0099423B"/>
    <w:rsid w:val="00994E4D"/>
    <w:rsid w:val="009D3F58"/>
    <w:rsid w:val="009D4520"/>
    <w:rsid w:val="009D4E5B"/>
    <w:rsid w:val="009D6FEE"/>
    <w:rsid w:val="009E5699"/>
    <w:rsid w:val="00A1753E"/>
    <w:rsid w:val="00A67EF7"/>
    <w:rsid w:val="00A7642F"/>
    <w:rsid w:val="00AF439B"/>
    <w:rsid w:val="00B126C9"/>
    <w:rsid w:val="00B45E5B"/>
    <w:rsid w:val="00B84ADD"/>
    <w:rsid w:val="00B94F1E"/>
    <w:rsid w:val="00BA0E03"/>
    <w:rsid w:val="00BB15D9"/>
    <w:rsid w:val="00BC3B73"/>
    <w:rsid w:val="00BD6EDB"/>
    <w:rsid w:val="00C00313"/>
    <w:rsid w:val="00C07A8F"/>
    <w:rsid w:val="00C16594"/>
    <w:rsid w:val="00C33E55"/>
    <w:rsid w:val="00C61554"/>
    <w:rsid w:val="00C665C0"/>
    <w:rsid w:val="00C6718E"/>
    <w:rsid w:val="00CB0FA9"/>
    <w:rsid w:val="00CC2658"/>
    <w:rsid w:val="00CC5814"/>
    <w:rsid w:val="00CE1048"/>
    <w:rsid w:val="00CE6D8C"/>
    <w:rsid w:val="00D222AA"/>
    <w:rsid w:val="00D35C06"/>
    <w:rsid w:val="00D80EF2"/>
    <w:rsid w:val="00D90D39"/>
    <w:rsid w:val="00D925A3"/>
    <w:rsid w:val="00DA0F75"/>
    <w:rsid w:val="00DC667B"/>
    <w:rsid w:val="00DF7334"/>
    <w:rsid w:val="00E126DA"/>
    <w:rsid w:val="00E51423"/>
    <w:rsid w:val="00E551A8"/>
    <w:rsid w:val="00E55592"/>
    <w:rsid w:val="00E563CE"/>
    <w:rsid w:val="00E65FCA"/>
    <w:rsid w:val="00EC01D6"/>
    <w:rsid w:val="00EE2DC2"/>
    <w:rsid w:val="00EF0B6D"/>
    <w:rsid w:val="00F13A23"/>
    <w:rsid w:val="00F226A8"/>
    <w:rsid w:val="00F34B59"/>
    <w:rsid w:val="00F35B38"/>
    <w:rsid w:val="00F53A0D"/>
    <w:rsid w:val="00F74EFA"/>
    <w:rsid w:val="00F75C25"/>
    <w:rsid w:val="00FC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7653"/>
    <w:pPr>
      <w:ind w:left="720"/>
      <w:contextualSpacing/>
    </w:pPr>
  </w:style>
  <w:style w:type="table" w:styleId="a5">
    <w:name w:val="Table Grid"/>
    <w:basedOn w:val="a1"/>
    <w:uiPriority w:val="59"/>
    <w:rsid w:val="005E6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A7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A7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D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73BF"/>
  </w:style>
  <w:style w:type="paragraph" w:customStyle="1" w:styleId="c4">
    <w:name w:val="c4"/>
    <w:basedOn w:val="a"/>
    <w:rsid w:val="00F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4EFA"/>
  </w:style>
  <w:style w:type="paragraph" w:styleId="aa">
    <w:name w:val="Normal (Web)"/>
    <w:basedOn w:val="a"/>
    <w:uiPriority w:val="99"/>
    <w:unhideWhenUsed/>
    <w:rsid w:val="00C6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551A8"/>
  </w:style>
  <w:style w:type="character" w:styleId="ab">
    <w:name w:val="Hyperlink"/>
    <w:basedOn w:val="a0"/>
    <w:semiHidden/>
    <w:unhideWhenUsed/>
    <w:rsid w:val="00FC54AB"/>
    <w:rPr>
      <w:color w:val="0000FF"/>
      <w:u w:val="single"/>
    </w:rPr>
  </w:style>
  <w:style w:type="paragraph" w:styleId="ac">
    <w:name w:val="No Spacing"/>
    <w:uiPriority w:val="1"/>
    <w:qFormat/>
    <w:rsid w:val="00B84A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60@kiro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960F-4489-4174-B7F2-81F9BC2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2372</Words>
  <Characters>15968</Characters>
  <Application>Microsoft Office Word</Application>
  <DocSecurity>0</DocSecurity>
  <Lines>694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щукова ЕЮ</dc:creator>
  <cp:lastModifiedBy>1</cp:lastModifiedBy>
  <cp:revision>42</cp:revision>
  <cp:lastPrinted>2021-03-26T06:17:00Z</cp:lastPrinted>
  <dcterms:created xsi:type="dcterms:W3CDTF">2013-11-19T16:24:00Z</dcterms:created>
  <dcterms:modified xsi:type="dcterms:W3CDTF">2022-09-29T20:38:00Z</dcterms:modified>
</cp:coreProperties>
</file>